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CB" w:rsidRP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Паспорт муниципального образования</w:t>
      </w:r>
    </w:p>
    <w:p w:rsid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«</w:t>
      </w:r>
      <w:proofErr w:type="spellStart"/>
      <w:r w:rsidRPr="00EC0072">
        <w:rPr>
          <w:b/>
          <w:sz w:val="28"/>
          <w:szCs w:val="28"/>
        </w:rPr>
        <w:t>Кыринский</w:t>
      </w:r>
      <w:proofErr w:type="spellEnd"/>
      <w:r w:rsidRPr="00EC0072">
        <w:rPr>
          <w:b/>
          <w:sz w:val="28"/>
          <w:szCs w:val="28"/>
        </w:rPr>
        <w:t xml:space="preserve"> район»</w:t>
      </w:r>
    </w:p>
    <w:p w:rsidR="00EC0072" w:rsidRDefault="00EC0072" w:rsidP="000741CB">
      <w:pPr>
        <w:jc w:val="center"/>
        <w:rPr>
          <w:sz w:val="28"/>
          <w:szCs w:val="28"/>
        </w:rPr>
      </w:pPr>
    </w:p>
    <w:p w:rsidR="00EC0072" w:rsidRPr="00EC0072" w:rsidRDefault="00EC0072" w:rsidP="000741CB">
      <w:pPr>
        <w:jc w:val="center"/>
        <w:rPr>
          <w:sz w:val="28"/>
          <w:szCs w:val="28"/>
        </w:rPr>
      </w:pPr>
      <w:r w:rsidRPr="00EC0072">
        <w:rPr>
          <w:sz w:val="28"/>
          <w:szCs w:val="28"/>
        </w:rPr>
        <w:t>по состоянию на 1 января 20</w:t>
      </w:r>
      <w:r w:rsidR="00BC26C4">
        <w:rPr>
          <w:sz w:val="28"/>
          <w:szCs w:val="28"/>
        </w:rPr>
        <w:t>20</w:t>
      </w:r>
      <w:r w:rsidR="006D539F">
        <w:rPr>
          <w:sz w:val="28"/>
          <w:szCs w:val="28"/>
        </w:rPr>
        <w:t xml:space="preserve"> </w:t>
      </w:r>
      <w:r w:rsidRPr="00EC0072">
        <w:rPr>
          <w:sz w:val="28"/>
          <w:szCs w:val="28"/>
        </w:rPr>
        <w:t>года</w:t>
      </w:r>
    </w:p>
    <w:p w:rsidR="000741CB" w:rsidRPr="00EC0072" w:rsidRDefault="000741CB" w:rsidP="000741CB">
      <w:pPr>
        <w:jc w:val="center"/>
        <w:rPr>
          <w:sz w:val="80"/>
        </w:rPr>
      </w:pPr>
    </w:p>
    <w:p w:rsidR="000741CB" w:rsidRDefault="000741CB" w:rsidP="00BC26C4">
      <w:pPr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Pr="00EC0072" w:rsidRDefault="00EC0072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proofErr w:type="gramStart"/>
      <w:r w:rsidRPr="00EC0072">
        <w:rPr>
          <w:b/>
          <w:caps/>
          <w:sz w:val="28"/>
          <w:szCs w:val="28"/>
        </w:rPr>
        <w:t>(</w:t>
      </w:r>
      <w:r w:rsidR="000741CB" w:rsidRPr="00EC0072">
        <w:rPr>
          <w:b/>
          <w:caps/>
          <w:sz w:val="28"/>
          <w:szCs w:val="28"/>
        </w:rPr>
        <w:t xml:space="preserve">Система показателей, характеризующих </w:t>
      </w:r>
      <w:proofErr w:type="gramEnd"/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 xml:space="preserve">состояние экономики и социальной сферы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proofErr w:type="gramStart"/>
      <w:r w:rsidRPr="00EC0072">
        <w:rPr>
          <w:b/>
          <w:caps/>
          <w:sz w:val="28"/>
          <w:szCs w:val="28"/>
        </w:rPr>
        <w:t>муниципального образования)</w:t>
      </w:r>
      <w:proofErr w:type="gramEnd"/>
    </w:p>
    <w:p w:rsidR="000741CB" w:rsidRDefault="000741CB" w:rsidP="000741CB">
      <w:pPr>
        <w:pStyle w:val="20"/>
        <w:spacing w:line="228" w:lineRule="auto"/>
        <w:jc w:val="center"/>
        <w:rPr>
          <w:caps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разработан в соответствии с Федеральным законом </w:t>
      </w:r>
      <w:r>
        <w:rPr>
          <w:b/>
          <w:sz w:val="20"/>
          <w:szCs w:val="20"/>
        </w:rPr>
        <w:br/>
        <w:t>«Об общих принципах местного самоуправления</w:t>
      </w:r>
      <w:proofErr w:type="gramEnd"/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Российской Федерации»</w:t>
      </w:r>
      <w:r>
        <w:rPr>
          <w:b/>
          <w:sz w:val="20"/>
          <w:szCs w:val="20"/>
        </w:rPr>
        <w:br/>
        <w:t>№ ФЗ-131 от 6 октября 2004 года)</w:t>
      </w:r>
    </w:p>
    <w:p w:rsidR="000741CB" w:rsidRDefault="000741CB" w:rsidP="000741CB">
      <w:pPr>
        <w:spacing w:after="360"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626D7F">
      <w:pPr>
        <w:pStyle w:val="a4"/>
        <w:spacing w:line="228" w:lineRule="auto"/>
        <w:rPr>
          <w:b/>
          <w:sz w:val="20"/>
          <w:szCs w:val="20"/>
        </w:rPr>
      </w:pPr>
    </w:p>
    <w:p w:rsidR="00626D7F" w:rsidRDefault="00626D7F" w:rsidP="00626D7F">
      <w:pPr>
        <w:pStyle w:val="a4"/>
        <w:spacing w:line="228" w:lineRule="auto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I</w:t>
      </w:r>
      <w:r>
        <w:rPr>
          <w:b/>
          <w:sz w:val="20"/>
          <w:szCs w:val="20"/>
        </w:rPr>
        <w:t xml:space="preserve">. ОБЩАЯ ХАРАКТЕРИСТИКА МУНИЦИПАЛЬНОГО </w:t>
      </w: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НИЯ</w:t>
      </w:r>
    </w:p>
    <w:p w:rsidR="00FC44E5" w:rsidRDefault="00FC44E5">
      <w:pPr>
        <w:pStyle w:val="aff6"/>
        <w:autoSpaceDE/>
        <w:autoSpaceDN/>
        <w:adjustRightInd/>
        <w:spacing w:line="228" w:lineRule="auto"/>
        <w:rPr>
          <w:bCs w:val="0"/>
        </w:rPr>
      </w:pPr>
    </w:p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725"/>
        <w:gridCol w:w="1283"/>
        <w:gridCol w:w="1258"/>
      </w:tblGrid>
      <w:tr w:rsidR="0059631A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ерритория муниципального образования</w:t>
            </w:r>
          </w:p>
          <w:p w:rsidR="00516215" w:rsidRDefault="00516215" w:rsidP="00F7677A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образования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BC26C4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82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по категориям:</w:t>
            </w:r>
          </w:p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BC26C4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186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земли, занятые особо охраняемыми территориями и объект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 w:rsidP="009C361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6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41404D">
              <w:rPr>
                <w:spacing w:val="-4"/>
                <w:sz w:val="20"/>
                <w:szCs w:val="20"/>
              </w:rPr>
              <w:t>1.1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6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1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запа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678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 в черте поселений, входящих в со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муниципального образования за чертой поселений, входящих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64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D37D2B" w:rsidRDefault="00D37D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37D2B">
              <w:rPr>
                <w:sz w:val="20"/>
                <w:szCs w:val="20"/>
              </w:rPr>
              <w:t>325,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D37D2B" w:rsidRDefault="00BC26C4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37D2B">
              <w:rPr>
                <w:sz w:val="20"/>
                <w:szCs w:val="20"/>
              </w:rPr>
              <w:t>-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D37D2B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37D2B">
              <w:rPr>
                <w:sz w:val="20"/>
                <w:szCs w:val="20"/>
              </w:rPr>
              <w:t>26</w:t>
            </w:r>
            <w:r w:rsidR="00D37D2B">
              <w:rPr>
                <w:sz w:val="20"/>
                <w:szCs w:val="20"/>
              </w:rPr>
              <w:t>5,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D37D2B" w:rsidRDefault="00D37D2B" w:rsidP="00D37D2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16215" w:rsidTr="0071347B">
        <w:trPr>
          <w:cantSplit/>
          <w:trHeight w:val="8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рганы местного самоуправления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и состав лиц, замещающих выборные муниципальные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 должности муниципальной службы по категориям и группам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(см. Приложение 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914150" w:rsidRDefault="0091415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50">
              <w:rPr>
                <w:sz w:val="20"/>
                <w:szCs w:val="20"/>
              </w:rPr>
              <w:t>68</w:t>
            </w:r>
          </w:p>
          <w:p w:rsidR="00516215" w:rsidRPr="00BC26C4" w:rsidRDefault="00516215" w:rsidP="00B50CAA">
            <w:pPr>
              <w:spacing w:line="228" w:lineRule="auto"/>
              <w:rPr>
                <w:sz w:val="20"/>
                <w:szCs w:val="20"/>
                <w:highlight w:val="red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месячная заработная плата лиц, замещающих </w:t>
            </w:r>
            <w:r w:rsidR="00230975">
              <w:rPr>
                <w:sz w:val="20"/>
                <w:szCs w:val="20"/>
              </w:rPr>
              <w:t>выборные муниц</w:t>
            </w:r>
            <w:r w:rsidR="00230975">
              <w:rPr>
                <w:sz w:val="20"/>
                <w:szCs w:val="20"/>
              </w:rPr>
              <w:t>и</w:t>
            </w:r>
            <w:r w:rsidR="00230975">
              <w:rPr>
                <w:sz w:val="20"/>
                <w:szCs w:val="20"/>
              </w:rPr>
              <w:t xml:space="preserve">пальные </w:t>
            </w:r>
            <w:r>
              <w:rPr>
                <w:sz w:val="20"/>
                <w:szCs w:val="20"/>
              </w:rPr>
              <w:t>должности и должности муниципальной служб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71347B" w:rsidRDefault="0071347B" w:rsidP="009974D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,2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чная численность работников органов местного самоуправления на конец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71347B" w:rsidRDefault="0071347B" w:rsidP="007134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1347B">
              <w:rPr>
                <w:sz w:val="20"/>
                <w:szCs w:val="20"/>
              </w:rPr>
              <w:t>83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работников органов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71347B" w:rsidRDefault="0071347B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3,8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униципального образования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Pr="00CB2E8F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ный орган</w:t>
            </w:r>
            <w:r w:rsidRPr="0067230B">
              <w:rPr>
                <w:sz w:val="20"/>
                <w:szCs w:val="20"/>
              </w:rPr>
              <w:t>:</w:t>
            </w:r>
          </w:p>
          <w:p w:rsidR="00516215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</w:t>
            </w:r>
          </w:p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,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7г</w:t>
            </w:r>
          </w:p>
          <w:p w:rsidR="00E408A7" w:rsidRDefault="00E408A7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олномочий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представительного органа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естной администрации, назначенный по контрак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ва муниципального образования</w:t>
            </w:r>
            <w:r>
              <w:rPr>
                <w:sz w:val="20"/>
                <w:szCs w:val="20"/>
                <w:vertAlign w:val="superscript"/>
              </w:rPr>
              <w:t>3)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рган</w:t>
            </w:r>
            <w:proofErr w:type="gramStart"/>
            <w:r>
              <w:rPr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татус муниципального образ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  <w:lang w:val="en-US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 xml:space="preserve">1 – </w:t>
            </w:r>
            <w:r w:rsidRPr="00032500">
              <w:rPr>
                <w:i/>
                <w:sz w:val="18"/>
                <w:szCs w:val="18"/>
              </w:rPr>
              <w:t>Статус городского округ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>2 –</w:t>
            </w:r>
            <w:r w:rsidRPr="00032500">
              <w:rPr>
                <w:i/>
                <w:sz w:val="18"/>
                <w:szCs w:val="18"/>
              </w:rPr>
              <w:t xml:space="preserve"> Статус муниципального район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– </w:t>
            </w:r>
            <w:r w:rsidRPr="00032500">
              <w:rPr>
                <w:i/>
                <w:sz w:val="18"/>
                <w:szCs w:val="18"/>
              </w:rPr>
              <w:t>Статус городского поселения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4 – Статус сельского поселения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пособ формир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Представительный орган, состоящий из глав поселения и депутатов представительного органа указанных поселений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Представительный орган, избр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Представительный орган, избранный на сходе граждан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Наличие в муниципальном образовании главы обозначается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Глава муниципального образования, избранный представительным органом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Глава муниципального образования, избранный на муниципальных выборах и являющийся председателем представител</w:t>
            </w:r>
            <w:r w:rsidRPr="00032500">
              <w:rPr>
                <w:i/>
                <w:sz w:val="18"/>
                <w:szCs w:val="18"/>
              </w:rPr>
              <w:t>ь</w:t>
            </w:r>
            <w:r w:rsidRPr="00032500">
              <w:rPr>
                <w:i/>
                <w:sz w:val="18"/>
                <w:szCs w:val="18"/>
              </w:rPr>
              <w:t>ного органа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Глава муниципального образования, избранный на муниципальных выборах и возглавляющий местную администрацию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Контрольный орган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Контрольный орган, сформиров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sz w:val="20"/>
                <w:szCs w:val="20"/>
              </w:rPr>
            </w:pPr>
            <w:r w:rsidRPr="00032500">
              <w:rPr>
                <w:i/>
                <w:sz w:val="18"/>
                <w:szCs w:val="18"/>
              </w:rPr>
              <w:t>2 – Контрольный орган, сформированный представительным органом.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Население муниципального образования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стоя</w:t>
            </w:r>
            <w:r w:rsidR="00BC26C4">
              <w:rPr>
                <w:sz w:val="20"/>
                <w:szCs w:val="20"/>
              </w:rPr>
              <w:t>нного населения на 1 января 2020</w:t>
            </w:r>
            <w:r>
              <w:rPr>
                <w:sz w:val="20"/>
                <w:szCs w:val="20"/>
              </w:rPr>
              <w:t xml:space="preserve"> года – всего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1B00E2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1E742A">
              <w:rPr>
                <w:sz w:val="20"/>
                <w:szCs w:val="20"/>
              </w:rPr>
              <w:t>11</w:t>
            </w:r>
            <w:r w:rsidR="008E562C">
              <w:rPr>
                <w:sz w:val="20"/>
                <w:szCs w:val="20"/>
              </w:rPr>
              <w:t>953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A05714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2291">
              <w:rPr>
                <w:sz w:val="20"/>
                <w:szCs w:val="20"/>
              </w:rPr>
              <w:t>92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A05714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291">
              <w:rPr>
                <w:sz w:val="20"/>
                <w:szCs w:val="20"/>
              </w:rPr>
              <w:t>24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14" w:rsidRDefault="00A05714" w:rsidP="00A0571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152DB">
              <w:rPr>
                <w:sz w:val="20"/>
                <w:szCs w:val="20"/>
              </w:rPr>
              <w:t>8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1E742A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562C">
              <w:rPr>
                <w:sz w:val="20"/>
                <w:szCs w:val="20"/>
              </w:rPr>
              <w:t>941</w:t>
            </w:r>
          </w:p>
        </w:tc>
      </w:tr>
    </w:tbl>
    <w:p w:rsidR="00FD4ED4" w:rsidRDefault="00FD4ED4">
      <w:r>
        <w:br w:type="page"/>
      </w:r>
    </w:p>
    <w:p w:rsidR="00FD4ED4" w:rsidRDefault="00FD4ED4"/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725"/>
        <w:gridCol w:w="1283"/>
        <w:gridCol w:w="1258"/>
      </w:tblGrid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FD4ED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  <w:p w:rsidR="00481349" w:rsidRPr="00481349" w:rsidRDefault="00A05714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562C">
              <w:rPr>
                <w:sz w:val="20"/>
                <w:szCs w:val="20"/>
              </w:rPr>
              <w:t>521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481349" w:rsidRDefault="00986DF7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2FD8">
              <w:rPr>
                <w:sz w:val="20"/>
                <w:szCs w:val="20"/>
              </w:rPr>
              <w:t>501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86DF7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2FD8">
              <w:rPr>
                <w:sz w:val="20"/>
                <w:szCs w:val="20"/>
              </w:rPr>
              <w:t>19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8E562C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A0571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562C">
              <w:rPr>
                <w:sz w:val="20"/>
                <w:szCs w:val="20"/>
              </w:rPr>
              <w:t>401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E742A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562C">
              <w:rPr>
                <w:sz w:val="20"/>
                <w:szCs w:val="20"/>
              </w:rPr>
              <w:t>7</w:t>
            </w:r>
            <w:r w:rsidR="00222FD8">
              <w:rPr>
                <w:sz w:val="20"/>
                <w:szCs w:val="20"/>
              </w:rPr>
              <w:t>48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86DF7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22FD8">
              <w:rPr>
                <w:sz w:val="20"/>
                <w:szCs w:val="20"/>
              </w:rPr>
              <w:t>63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родившихся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F5B3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562C">
              <w:rPr>
                <w:sz w:val="20"/>
                <w:szCs w:val="20"/>
              </w:rPr>
              <w:t>53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умерших</w:t>
            </w:r>
            <w:proofErr w:type="gramEnd"/>
            <w:r>
              <w:rPr>
                <w:sz w:val="20"/>
                <w:szCs w:val="20"/>
              </w:rPr>
              <w:t xml:space="preserve"> за год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F5B3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>убыль (-)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8E562C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прибывших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8E562C" w:rsidP="00EC0072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sz w:val="20"/>
                <w:szCs w:val="20"/>
              </w:rPr>
              <w:t>выбывших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8E562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3A79CE" w:rsidRDefault="00FD4ED4" w:rsidP="00EC0072">
            <w:pPr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играционный прирост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F216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562C">
              <w:rPr>
                <w:sz w:val="20"/>
                <w:szCs w:val="20"/>
              </w:rPr>
              <w:t>231</w:t>
            </w:r>
          </w:p>
        </w:tc>
      </w:tr>
      <w:tr w:rsidR="00FD4ED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755FBF" w:rsidRDefault="00FD4ED4" w:rsidP="00EC0072">
            <w:pPr>
              <w:pStyle w:val="affff"/>
              <w:numPr>
                <w:ilvl w:val="0"/>
                <w:numId w:val="30"/>
              </w:numPr>
              <w:spacing w:line="228" w:lineRule="auto"/>
              <w:ind w:right="-57"/>
              <w:rPr>
                <w:i/>
                <w:sz w:val="20"/>
                <w:szCs w:val="20"/>
              </w:rPr>
            </w:pPr>
            <w:r w:rsidRPr="00755FBF">
              <w:rPr>
                <w:i/>
                <w:sz w:val="20"/>
                <w:szCs w:val="20"/>
              </w:rPr>
              <w:t>Расчетная численность населен</w:t>
            </w:r>
            <w:r w:rsidR="008F02B7">
              <w:rPr>
                <w:i/>
                <w:sz w:val="20"/>
                <w:szCs w:val="20"/>
              </w:rPr>
              <w:t xml:space="preserve">ия по состоянию на 1 января 20 </w:t>
            </w:r>
            <w:r w:rsidRPr="00755FBF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F7677A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сновные экономические показатели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юридических лиц, прошедших государственную 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217F0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17F0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е занятых  трудовой деятельностью граждан, ищущих работу и состоящих на учете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ризнано безработными в установленном порядк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безработных выпускников образовательных учреждений: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949A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516215" w:rsidRDefault="00516215" w:rsidP="00EC0072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516215">
              <w:rPr>
                <w:b/>
                <w:bCs/>
                <w:sz w:val="20"/>
                <w:szCs w:val="20"/>
              </w:rPr>
              <w:t>Производство товаров и услуг</w:t>
            </w:r>
          </w:p>
          <w:p w:rsidR="00516215" w:rsidRP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списочная численность работников организаций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баланс трудовых  ресурс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516215" w:rsidRDefault="00CE7BC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B50CA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ем отгруженных товаров собственного производства, выполненны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 и услуг собственными силами (без субъектов малого пред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)</w:t>
            </w:r>
            <w:r w:rsidR="00615D1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0F393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440,0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орот розничной торговли</w:t>
            </w:r>
            <w:proofErr w:type="gramStart"/>
            <w:r w:rsidR="00615D1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615D1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0F393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000,0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c"/>
              <w:spacing w:line="228" w:lineRule="auto"/>
            </w:pPr>
            <w:r>
              <w:t>Оборот розничной торговли организаций муниципальной формы собстве</w:t>
            </w:r>
            <w:r>
              <w:t>н</w:t>
            </w:r>
            <w:r>
              <w:t xml:space="preserve">ност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proofErr w:type="gramStart"/>
            <w:r>
              <w:t>Оборот общественного питания</w:t>
            </w:r>
            <w:r w:rsidR="00615D14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0F393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</w:t>
            </w:r>
          </w:p>
        </w:tc>
      </w:tr>
      <w:tr w:rsidR="00615D1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615D1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615D14" w:rsidRDefault="00615D1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Объем платных услуг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F164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615D1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4E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B32C6">
              <w:rPr>
                <w:sz w:val="20"/>
                <w:szCs w:val="20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Инвестиции в основной капитал, осуществляемые организациями, наход</w:t>
            </w:r>
            <w:r>
              <w:t>я</w:t>
            </w:r>
            <w:r>
              <w:t>щимися на территории муниципального образования (без субъе</w:t>
            </w:r>
            <w:r w:rsidR="00615D14">
              <w:t>ктов малого предпринимательства)</w:t>
            </w:r>
            <w:r w:rsidR="00615D14">
              <w:rPr>
                <w:vertAlign w:val="superscript"/>
              </w:rPr>
              <w:t>5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>в том числе по источникам финансирования:</w:t>
            </w:r>
          </w:p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 xml:space="preserve">за счет средств федерального бюджет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755FB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субъекта 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6B32C6">
              <w:rPr>
                <w:sz w:val="20"/>
                <w:szCs w:val="20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spacing w:line="228" w:lineRule="auto"/>
            </w:pPr>
            <w:r>
              <w:t>Инвестиции в основной капитал организаций муниципальной формы со</w:t>
            </w:r>
            <w:r>
              <w:t>б</w:t>
            </w:r>
            <w:r>
              <w:t>ственности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0F393F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из них по источникам финансирования:</w:t>
            </w:r>
          </w:p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0F393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D1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FF1A31" w:rsidRDefault="00615D14" w:rsidP="00615D14">
            <w:pPr>
              <w:spacing w:line="228" w:lineRule="auto"/>
              <w:ind w:left="-57" w:right="-57"/>
              <w:rPr>
                <w:i/>
                <w:sz w:val="20"/>
                <w:szCs w:val="20"/>
              </w:rPr>
            </w:pPr>
            <w:r w:rsidRPr="00FF1A31">
              <w:rPr>
                <w:i/>
                <w:sz w:val="20"/>
                <w:szCs w:val="20"/>
              </w:rPr>
              <w:t>1),2),3),4),5) – расчетн</w:t>
            </w:r>
            <w:r w:rsidR="00FF1A31" w:rsidRPr="00FF1A31">
              <w:rPr>
                <w:i/>
                <w:sz w:val="20"/>
                <w:szCs w:val="20"/>
              </w:rPr>
              <w:t>ые значения</w:t>
            </w:r>
            <w:r w:rsidR="008F02B7">
              <w:rPr>
                <w:i/>
                <w:sz w:val="20"/>
                <w:szCs w:val="20"/>
              </w:rPr>
              <w:t xml:space="preserve"> по состоянию на 1 января 20 </w:t>
            </w:r>
            <w:r w:rsidR="006F01BF">
              <w:rPr>
                <w:i/>
                <w:sz w:val="20"/>
                <w:szCs w:val="20"/>
              </w:rPr>
              <w:t xml:space="preserve"> г.</w:t>
            </w:r>
            <w:r w:rsidR="00FF1A31" w:rsidRPr="00FF1A31">
              <w:rPr>
                <w:i/>
                <w:sz w:val="20"/>
                <w:szCs w:val="20"/>
              </w:rPr>
              <w:t xml:space="preserve"> из отчетов соглашений</w:t>
            </w:r>
          </w:p>
        </w:tc>
      </w:tr>
    </w:tbl>
    <w:p w:rsidR="006F01BF" w:rsidRDefault="006F01BF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</w:t>
      </w:r>
      <w:r>
        <w:rPr>
          <w:b/>
          <w:caps/>
          <w:sz w:val="20"/>
          <w:szCs w:val="20"/>
        </w:rPr>
        <w:t>. ФИНАНСЫ муниципального образования</w:t>
      </w:r>
    </w:p>
    <w:tbl>
      <w:tblPr>
        <w:tblW w:w="10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662"/>
        <w:gridCol w:w="1276"/>
        <w:gridCol w:w="1286"/>
      </w:tblGrid>
      <w:tr w:rsidR="00516215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юджет муниципального образования</w:t>
            </w:r>
          </w:p>
          <w:p w:rsidR="00516215" w:rsidRDefault="00516215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консолидирован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D36989" w:rsidP="00516215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424,6</w:t>
            </w:r>
          </w:p>
        </w:tc>
      </w:tr>
      <w:tr w:rsidR="00FD4ED4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FD4ED4" w:rsidRPr="002E4942" w:rsidRDefault="00A673AE" w:rsidP="00EC0072">
            <w:pPr>
              <w:spacing w:line="228" w:lineRule="auto"/>
              <w:ind w:left="-57"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FD4ED4" w:rsidRPr="002E4942" w:rsidRDefault="00EC0072" w:rsidP="00EC0072">
            <w:pPr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ые и неналоговые доходы</w:t>
            </w:r>
            <w:r w:rsidR="00FD4ED4">
              <w:rPr>
                <w:bCs/>
                <w:sz w:val="20"/>
                <w:szCs w:val="20"/>
              </w:rPr>
              <w:t xml:space="preserve"> – всего</w:t>
            </w:r>
            <w:r w:rsidR="00FD4ED4" w:rsidRPr="002E494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D36989">
            <w:pPr>
              <w:spacing w:line="228" w:lineRule="auto"/>
              <w:ind w:right="-113"/>
              <w:rPr>
                <w:sz w:val="20"/>
                <w:szCs w:val="20"/>
              </w:rPr>
            </w:pPr>
          </w:p>
          <w:p w:rsidR="00920957" w:rsidRDefault="00D36989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13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2CB8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2E4942">
              <w:rPr>
                <w:sz w:val="20"/>
                <w:szCs w:val="20"/>
              </w:rPr>
              <w:t>:</w:t>
            </w:r>
          </w:p>
          <w:p w:rsidR="00332CB8" w:rsidRPr="00332CB8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D36989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68,7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624AC" w:rsidRDefault="001624AC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1624AC">
              <w:rPr>
                <w:i/>
                <w:sz w:val="20"/>
                <w:szCs w:val="20"/>
              </w:rPr>
              <w:t>в том числе</w:t>
            </w:r>
            <w:r w:rsidRPr="001624AC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1624AC">
            <w:pPr>
              <w:spacing w:line="228" w:lineRule="auto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624AC" w:rsidRDefault="001624AC" w:rsidP="00C835B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1624A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4A6290" w:rsidRDefault="00D36989" w:rsidP="001624AC">
            <w:pPr>
              <w:spacing w:line="228" w:lineRule="auto"/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768,7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C835B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6989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332CB8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D580F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D36989" w:rsidP="00332CB8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5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D36989" w:rsidRPr="004A6290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9,7</w:t>
            </w:r>
          </w:p>
        </w:tc>
      </w:tr>
      <w:tr w:rsidR="00D36989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D36989" w:rsidRPr="004A6290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0212,4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4A6290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170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332CB8" w:rsidRDefault="00D36989" w:rsidP="00332CB8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34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2809E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сборы и регулярные платежи за пользование природными ресур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A67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D36989" w:rsidRPr="00CC7FF1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41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2809EF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2809EF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2809E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D36989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41,8</w:t>
            </w: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A673A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лезные ископае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, сбор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D36989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6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FB15C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 суд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CC7FF1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908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8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B50CAA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муниципальной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483,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36989" w:rsidRDefault="00D36989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4,2</w:t>
            </w:r>
          </w:p>
          <w:p w:rsidR="00332CB8" w:rsidRPr="00CC7FF1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B15C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органов государственной власти, органом МСУ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8A38F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A38FA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й затрат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8A38F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D36989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3</w:t>
            </w: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18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3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31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7171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880FDA">
              <w:rPr>
                <w:sz w:val="20"/>
                <w:szCs w:val="20"/>
              </w:rPr>
              <w:t>:</w:t>
            </w:r>
          </w:p>
          <w:p w:rsidR="00332CB8" w:rsidRPr="009945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D36989">
            <w:pPr>
              <w:spacing w:line="228" w:lineRule="auto"/>
              <w:rPr>
                <w:bCs/>
                <w:sz w:val="20"/>
                <w:szCs w:val="20"/>
              </w:rPr>
            </w:pPr>
          </w:p>
          <w:p w:rsidR="00332CB8" w:rsidRPr="00CC7FF1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71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F30E9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587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77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10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140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248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F799F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635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F799F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59631A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332CB8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59631A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, прошлых лет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76D31" w:rsidRDefault="000F799F" w:rsidP="00B50CA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</w:p>
          <w:p w:rsidR="00332CB8" w:rsidRPr="00234466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234466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BD7E5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234466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в, имеющих целевое назначение, прошлых лет из бюджето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,0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B45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332CB8" w:rsidP="00D91211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EB45B0">
              <w:rPr>
                <w:b/>
                <w:sz w:val="20"/>
                <w:szCs w:val="20"/>
              </w:rPr>
              <w:t>Расходы</w:t>
            </w:r>
            <w:r>
              <w:rPr>
                <w:b/>
                <w:sz w:val="20"/>
                <w:szCs w:val="20"/>
              </w:rPr>
              <w:t xml:space="preserve"> консолидированного</w:t>
            </w:r>
            <w:r w:rsidRPr="00EB45B0">
              <w:rPr>
                <w:b/>
                <w:sz w:val="20"/>
                <w:szCs w:val="20"/>
              </w:rPr>
              <w:t xml:space="preserve">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0F799F" w:rsidP="00EC0072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634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EB45B0">
              <w:rPr>
                <w:bCs/>
                <w:sz w:val="20"/>
                <w:szCs w:val="20"/>
              </w:rPr>
              <w:t>з них</w:t>
            </w:r>
            <w:r w:rsidRPr="00EB45B0">
              <w:rPr>
                <w:bCs/>
                <w:sz w:val="20"/>
                <w:szCs w:val="20"/>
                <w:lang w:val="en-US"/>
              </w:rPr>
              <w:t>:</w:t>
            </w:r>
          </w:p>
          <w:p w:rsidR="00332CB8" w:rsidRPr="00EB45B0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  <w:p w:rsidR="00332CB8" w:rsidRPr="00BD7E5A" w:rsidRDefault="000F799F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742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D9121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722FA3" w:rsidRDefault="00332CB8" w:rsidP="00D91211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EB45B0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0657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3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0F799F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62592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656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</w:pPr>
          </w:p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656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824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С,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</w:pPr>
          </w:p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34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90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0F799F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722FA3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</w:t>
            </w:r>
            <w:r w:rsidRPr="00722FA3">
              <w:rPr>
                <w:sz w:val="20"/>
                <w:szCs w:val="20"/>
              </w:rPr>
              <w:t>эконо</w:t>
            </w:r>
            <w:r>
              <w:rPr>
                <w:sz w:val="20"/>
                <w:szCs w:val="20"/>
              </w:rPr>
              <w:t>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1694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2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32CB8" w:rsidRPr="00CE37C2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</w:t>
            </w:r>
            <w:r w:rsidRPr="0017138F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1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i/>
              </w:rPr>
            </w:pPr>
          </w:p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9374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228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17138F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17138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09530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86628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86173,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358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0818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2852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6594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8677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175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F1A03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  <w:r w:rsidRPr="003F1A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2622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беспризорностью, опека,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5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20957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920957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44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F1A03" w:rsidRDefault="00332CB8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(-), </w:t>
            </w:r>
            <w:proofErr w:type="gramEnd"/>
            <w:r>
              <w:rPr>
                <w:b/>
                <w:bCs/>
                <w:sz w:val="20"/>
                <w:szCs w:val="20"/>
              </w:rPr>
              <w:t>профицит (+)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B50CAA">
            <w:pPr>
              <w:pStyle w:val="aff6"/>
              <w:autoSpaceDE/>
              <w:autoSpaceDN/>
              <w:adjustRightInd/>
              <w:spacing w:line="228" w:lineRule="auto"/>
            </w:pPr>
            <w:r>
              <w:t>-2209,7</w:t>
            </w:r>
          </w:p>
        </w:tc>
      </w:tr>
    </w:tbl>
    <w:p w:rsidR="00E6594E" w:rsidRDefault="00E6594E"/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662"/>
        <w:gridCol w:w="1276"/>
        <w:gridCol w:w="1286"/>
      </w:tblGrid>
      <w:tr w:rsidR="00C835B1" w:rsidTr="00BF6656">
        <w:trPr>
          <w:cantSplit/>
          <w:trHeight w:val="20"/>
          <w:jc w:val="center"/>
        </w:trPr>
        <w:tc>
          <w:tcPr>
            <w:tcW w:w="777" w:type="dxa"/>
            <w:vAlign w:val="center"/>
          </w:tcPr>
          <w:p w:rsidR="00C835B1" w:rsidRPr="0059631A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C835B1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vAlign w:val="center"/>
          </w:tcPr>
          <w:p w:rsidR="00C835B1" w:rsidRPr="0059631A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Tr="00B50CAA">
        <w:trPr>
          <w:cantSplit/>
          <w:trHeight w:val="20"/>
          <w:jc w:val="center"/>
        </w:trPr>
        <w:tc>
          <w:tcPr>
            <w:tcW w:w="777" w:type="dxa"/>
            <w:vAlign w:val="bottom"/>
          </w:tcPr>
          <w:p w:rsidR="00332CB8" w:rsidRDefault="00332CB8" w:rsidP="00B50CAA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B50CA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Финансовое состояние организаций муниципальной формы собстве</w:t>
            </w:r>
            <w:r>
              <w:rPr>
                <w:rFonts w:cs="Arial"/>
                <w:b/>
                <w:bCs/>
                <w:sz w:val="20"/>
                <w:szCs w:val="20"/>
              </w:rPr>
              <w:t>н</w:t>
            </w:r>
            <w:r>
              <w:rPr>
                <w:rFonts w:cs="Arial"/>
                <w:b/>
                <w:bCs/>
                <w:sz w:val="20"/>
                <w:szCs w:val="20"/>
              </w:rPr>
              <w:t>ности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аций муниципальной формы собственности</w:t>
            </w:r>
          </w:p>
        </w:tc>
        <w:tc>
          <w:tcPr>
            <w:tcW w:w="1276" w:type="dxa"/>
            <w:vAlign w:val="bottom"/>
          </w:tcPr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bottom"/>
          </w:tcPr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962A9D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332CB8" w:rsidRPr="00BD7E5A" w:rsidRDefault="00962A9D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ток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 задолженность организаций муниципальной формы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</w:tr>
      <w:tr w:rsidR="00332CB8" w:rsidTr="00BF6656">
        <w:trPr>
          <w:cantSplit/>
          <w:trHeight w:val="353"/>
          <w:jc w:val="center"/>
        </w:trPr>
        <w:tc>
          <w:tcPr>
            <w:tcW w:w="777" w:type="dxa"/>
          </w:tcPr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</w:t>
            </w:r>
          </w:p>
        </w:tc>
        <w:tc>
          <w:tcPr>
            <w:tcW w:w="127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962A9D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тежам в бюджет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м фондам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персоналом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2A9D">
              <w:rPr>
                <w:sz w:val="20"/>
                <w:szCs w:val="20"/>
              </w:rPr>
              <w:t>,23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и кредиторами</w:t>
            </w:r>
          </w:p>
        </w:tc>
        <w:tc>
          <w:tcPr>
            <w:tcW w:w="1276" w:type="dxa"/>
          </w:tcPr>
          <w:p w:rsidR="00332CB8" w:rsidRDefault="00454F5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полученным займам и кредитам банка организац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 задолженность организаций муниципальной формы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962A9D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ей, заказчиков</w:t>
            </w:r>
          </w:p>
        </w:tc>
        <w:tc>
          <w:tcPr>
            <w:tcW w:w="127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962A9D" w:rsidRDefault="00962A9D" w:rsidP="00962A9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962A9D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ебиторы</w:t>
            </w:r>
            <w:r w:rsidR="00871C8C">
              <w:rPr>
                <w:sz w:val="20"/>
                <w:szCs w:val="20"/>
              </w:rPr>
              <w:t xml:space="preserve"> (население за коммунальные услуги)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</w:tr>
    </w:tbl>
    <w:p w:rsidR="00C835B1" w:rsidRDefault="00C835B1" w:rsidP="00C835B1">
      <w:pPr>
        <w:spacing w:line="360" w:lineRule="auto"/>
        <w:jc w:val="center"/>
        <w:rPr>
          <w:b/>
          <w:caps/>
          <w:sz w:val="20"/>
          <w:szCs w:val="20"/>
        </w:rPr>
      </w:pPr>
    </w:p>
    <w:p w:rsidR="00FD4ED4" w:rsidRPr="00510E8D" w:rsidRDefault="00FD4ED4" w:rsidP="00C835B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I</w:t>
      </w:r>
      <w:r>
        <w:rPr>
          <w:b/>
          <w:caps/>
          <w:sz w:val="20"/>
          <w:szCs w:val="20"/>
        </w:rPr>
        <w:t>. Муниципальное имущество</w:t>
      </w:r>
    </w:p>
    <w:tbl>
      <w:tblPr>
        <w:tblW w:w="1003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662"/>
        <w:gridCol w:w="1276"/>
        <w:gridCol w:w="1302"/>
      </w:tblGrid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FD4ED4" w:rsidRPr="00C84E71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основных фондов организаций, находящихся в муниципальной собственности</w:t>
            </w:r>
            <w:r w:rsidRPr="00C84E7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B00E2" w:rsidTr="00BF6656">
        <w:trPr>
          <w:cantSplit/>
          <w:jc w:val="center"/>
        </w:trPr>
        <w:tc>
          <w:tcPr>
            <w:tcW w:w="794" w:type="dxa"/>
          </w:tcPr>
          <w:p w:rsidR="001B00E2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1B00E2" w:rsidRDefault="001B00E2" w:rsidP="00EC0072">
            <w:pPr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полной учетной стоимости на конец года </w:t>
            </w:r>
          </w:p>
        </w:tc>
        <w:tc>
          <w:tcPr>
            <w:tcW w:w="1276" w:type="dxa"/>
          </w:tcPr>
          <w:p w:rsidR="001B00E2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Default="001B00E2" w:rsidP="009F216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93</w:t>
            </w:r>
          </w:p>
        </w:tc>
      </w:tr>
      <w:tr w:rsidR="001B00E2" w:rsidTr="00BF6656">
        <w:trPr>
          <w:cantSplit/>
          <w:jc w:val="center"/>
        </w:trPr>
        <w:tc>
          <w:tcPr>
            <w:tcW w:w="794" w:type="dxa"/>
          </w:tcPr>
          <w:p w:rsidR="001B00E2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:rsidR="001B00E2" w:rsidRDefault="001B00E2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остаточной балансовой стоимости на конец года</w:t>
            </w:r>
          </w:p>
        </w:tc>
        <w:tc>
          <w:tcPr>
            <w:tcW w:w="1276" w:type="dxa"/>
          </w:tcPr>
          <w:p w:rsidR="001B00E2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Default="001B00E2" w:rsidP="009F216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0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нос основных фондов по организациям, находящимся в муниципальной собственности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2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решения вопросов местного само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ления 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6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существления отдельных государ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ых полномочий, переданных органам местного самоуправления, в сл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ях, установленных федеральными законами и законами субъекта РФ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беспечения деятельности органов 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ого самоуправления и должностных лиц местного самоуправления,</w:t>
            </w:r>
          </w:p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х служащих, работников муниципальных предприятий и </w:t>
            </w:r>
            <w:r w:rsidR="00C835B1">
              <w:rPr>
                <w:bCs/>
                <w:sz w:val="20"/>
                <w:szCs w:val="20"/>
              </w:rPr>
              <w:t>учреждений в соответствии с нормативными правовыми актами представ</w:t>
            </w:r>
            <w:r w:rsidR="00C835B1">
              <w:rPr>
                <w:bCs/>
                <w:sz w:val="20"/>
                <w:szCs w:val="20"/>
              </w:rPr>
              <w:t>и</w:t>
            </w:r>
            <w:r w:rsidR="00C835B1">
              <w:rPr>
                <w:bCs/>
                <w:sz w:val="20"/>
                <w:szCs w:val="20"/>
              </w:rPr>
              <w:t>тельного органа муниципального образования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7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</w:p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их:</w:t>
            </w:r>
          </w:p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продажи имущественных комплексов муниципальных унитарных п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приятий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60730" w:rsidRDefault="001B00E2" w:rsidP="0066073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Default="001B00E2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 и сданной в аренду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Default="001B00E2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C835B1" w:rsidRDefault="00C835B1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V</w:t>
      </w:r>
      <w:r>
        <w:rPr>
          <w:b/>
          <w:caps/>
          <w:sz w:val="20"/>
          <w:szCs w:val="20"/>
        </w:rPr>
        <w:t>. Закупки для муниципальных нужд</w:t>
      </w:r>
    </w:p>
    <w:tbl>
      <w:tblPr>
        <w:tblW w:w="1003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6662"/>
        <w:gridCol w:w="1276"/>
        <w:gridCol w:w="1276"/>
      </w:tblGrid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купки для муниципальных нужд – всего</w:t>
            </w:r>
          </w:p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лено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9F253F" w:rsidRDefault="006F4E55" w:rsidP="006F4E55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03663,8</w:t>
            </w:r>
          </w:p>
          <w:p w:rsidR="00332CB8" w:rsidRPr="009F253F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F253F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F7677A">
            <w:pPr>
              <w:spacing w:line="228" w:lineRule="auto"/>
              <w:rPr>
                <w:sz w:val="20"/>
                <w:szCs w:val="20"/>
              </w:rPr>
            </w:pPr>
          </w:p>
          <w:p w:rsidR="006F4E55" w:rsidRDefault="006F4E55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6F4E55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660730" w:rsidRDefault="006F4E55" w:rsidP="00F7677A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4994,4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660730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7679,6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</w:p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3C6AEF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820,2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796,3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7103,9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7959,2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216AE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4054,8</w:t>
            </w:r>
          </w:p>
        </w:tc>
      </w:tr>
      <w:tr w:rsidR="006F4E55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59631A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6F4E55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59631A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9F253F" w:rsidRDefault="006F4E55" w:rsidP="009F253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253F">
              <w:rPr>
                <w:sz w:val="20"/>
                <w:szCs w:val="20"/>
              </w:rPr>
              <w:t>Количество</w:t>
            </w:r>
          </w:p>
        </w:tc>
      </w:tr>
      <w:tr w:rsidR="006F4E55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660730" w:rsidRDefault="006F4E55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177</w:t>
            </w:r>
            <w:r>
              <w:rPr>
                <w:color w:val="000000"/>
                <w:sz w:val="20"/>
                <w:szCs w:val="20"/>
              </w:rPr>
              <w:t>,0</w:t>
            </w:r>
          </w:p>
          <w:p w:rsidR="006F4E55" w:rsidRPr="009F253F" w:rsidRDefault="006F4E55" w:rsidP="009F253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товары, работы, услуги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6575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b/>
                <w:sz w:val="20"/>
                <w:szCs w:val="20"/>
              </w:rPr>
            </w:pPr>
            <w:r w:rsidRPr="0055460A">
              <w:rPr>
                <w:b/>
                <w:sz w:val="20"/>
                <w:szCs w:val="20"/>
              </w:rPr>
              <w:t>Закупки для муниципальных нужд за счет средств местного бюджета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Закуплено</w:t>
            </w:r>
            <w:r>
              <w:rPr>
                <w:sz w:val="20"/>
                <w:szCs w:val="20"/>
              </w:rPr>
              <w:t xml:space="preserve"> – всего</w:t>
            </w:r>
            <w:r>
              <w:rPr>
                <w:sz w:val="20"/>
                <w:szCs w:val="20"/>
                <w:lang w:val="en-US"/>
              </w:rPr>
              <w:t>:</w:t>
            </w:r>
            <w:r w:rsidRPr="005546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proofErr w:type="spellStart"/>
            <w:r w:rsidRPr="00660730">
              <w:rPr>
                <w:sz w:val="20"/>
                <w:szCs w:val="20"/>
              </w:rPr>
              <w:t>Тыс</w:t>
            </w:r>
            <w:proofErr w:type="gramStart"/>
            <w:r w:rsidRPr="00660730">
              <w:rPr>
                <w:sz w:val="20"/>
                <w:szCs w:val="20"/>
              </w:rPr>
              <w:t>.р</w:t>
            </w:r>
            <w:proofErr w:type="gramEnd"/>
            <w:r w:rsidRPr="00660730">
              <w:rPr>
                <w:sz w:val="20"/>
                <w:szCs w:val="20"/>
              </w:rPr>
              <w:t>уб</w:t>
            </w:r>
            <w:proofErr w:type="spellEnd"/>
            <w:r w:rsidRPr="0066073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78394,8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5460A">
              <w:rPr>
                <w:sz w:val="20"/>
                <w:szCs w:val="20"/>
              </w:rPr>
              <w:t xml:space="preserve">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3147,9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0554,8</w:t>
            </w:r>
          </w:p>
        </w:tc>
      </w:tr>
      <w:tr w:rsidR="009F253F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F253F" w:rsidRPr="006300BC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89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76,5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2643,9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6944,4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9506,1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17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товары, работы, услуг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5400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9F253F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ого заказа, размещенного на торгах, в общем объеме закупок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660730" w:rsidRDefault="009F253F" w:rsidP="0022344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9F253F" w:rsidRDefault="00692B52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</w:tbl>
    <w:p w:rsidR="00660730" w:rsidRDefault="00660730" w:rsidP="0022344C">
      <w:pPr>
        <w:spacing w:before="120" w:line="228" w:lineRule="auto"/>
        <w:rPr>
          <w:b/>
          <w:caps/>
          <w:sz w:val="20"/>
          <w:szCs w:val="20"/>
        </w:rPr>
      </w:pPr>
    </w:p>
    <w:p w:rsidR="00660730" w:rsidRDefault="00FD4ED4" w:rsidP="00660730">
      <w:pPr>
        <w:spacing w:line="360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</w:t>
      </w:r>
      <w:r w:rsidR="00660730">
        <w:rPr>
          <w:b/>
          <w:caps/>
          <w:sz w:val="20"/>
          <w:szCs w:val="20"/>
        </w:rPr>
        <w:t>. качество жизни населения</w:t>
      </w:r>
    </w:p>
    <w:tbl>
      <w:tblPr>
        <w:tblW w:w="10028" w:type="dxa"/>
        <w:jc w:val="center"/>
        <w:tblInd w:w="-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6662"/>
        <w:gridCol w:w="1276"/>
        <w:gridCol w:w="1276"/>
      </w:tblGrid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Число квартир, оборудованных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негазифицированных</w:t>
            </w:r>
            <w:proofErr w:type="spellEnd"/>
            <w:r>
              <w:rPr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щностью до 3 </w:t>
            </w:r>
            <w:proofErr w:type="spellStart"/>
            <w:r>
              <w:rPr>
                <w:sz w:val="20"/>
                <w:szCs w:val="20"/>
              </w:rPr>
              <w:t>гигакал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паровых, тепловых сетей в двухтрубном исчислении, на конец отчетного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ие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B77D9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Default="00660730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660730">
              <w:rPr>
                <w:sz w:val="20"/>
                <w:szCs w:val="20"/>
              </w:rPr>
              <w:t>:</w:t>
            </w:r>
          </w:p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ремонтировано водопровод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иночное протяжение уличной канализационной се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Default="00660730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22344C">
              <w:rPr>
                <w:sz w:val="20"/>
                <w:szCs w:val="20"/>
              </w:rPr>
              <w:t>:</w:t>
            </w:r>
          </w:p>
          <w:p w:rsidR="00FD4ED4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1F382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60730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C59B1" w:rsidRDefault="00FD4ED4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Жилищный фонд, жилищные условия населения, реформа в жилищно-коммунальном хозяйстве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ищного фон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B95A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</w:t>
            </w:r>
            <w:r w:rsidR="00FD4ED4">
              <w:rPr>
                <w:sz w:val="20"/>
                <w:szCs w:val="20"/>
              </w:rPr>
              <w:t>в.м</w:t>
            </w:r>
            <w:proofErr w:type="spellEnd"/>
            <w:r w:rsidR="00FD4ED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2F244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3</w:t>
            </w: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65223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илых квартир (</w:t>
            </w:r>
            <w:r w:rsidR="009E73B8">
              <w:rPr>
                <w:sz w:val="20"/>
                <w:szCs w:val="20"/>
              </w:rPr>
              <w:t>домов</w:t>
            </w:r>
            <w:r>
              <w:rPr>
                <w:sz w:val="20"/>
                <w:szCs w:val="20"/>
              </w:rPr>
              <w:t>)</w:t>
            </w:r>
            <w:r w:rsidR="00FD4ED4">
              <w:rPr>
                <w:sz w:val="20"/>
                <w:szCs w:val="20"/>
              </w:rPr>
              <w:t xml:space="preserve">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E51A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FC3C08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 с износом выше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</w:t>
            </w:r>
            <w:r w:rsidR="001624AC">
              <w:rPr>
                <w:sz w:val="20"/>
                <w:szCs w:val="20"/>
              </w:rPr>
              <w:t>в.м</w:t>
            </w:r>
            <w:proofErr w:type="spellEnd"/>
            <w:r w:rsidR="001624A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6E744F">
              <w:rPr>
                <w:sz w:val="20"/>
                <w:szCs w:val="20"/>
              </w:rPr>
              <w:t>:</w:t>
            </w:r>
          </w:p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% - камен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% - деревянных и пр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, выбывшая за г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ветхого и аварийного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щей площади муниципального жилищного фонда,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ной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м ото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ами (душ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им водоснаб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ьными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жилье и улучшивших жилищные условия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4020">
              <w:rPr>
                <w:sz w:val="20"/>
                <w:szCs w:val="20"/>
              </w:rPr>
              <w:t>+8=1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жилье по договорам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4020">
              <w:rPr>
                <w:sz w:val="20"/>
                <w:szCs w:val="20"/>
              </w:rPr>
              <w:t>+8=15</w:t>
            </w:r>
          </w:p>
        </w:tc>
      </w:tr>
      <w:tr w:rsidR="001624AC" w:rsidTr="00B77D94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емей, состоящих на учете для получения жилья, на конец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5C0EC2" w:rsidP="00B77D94">
            <w:pPr>
              <w:tabs>
                <w:tab w:val="left" w:pos="330"/>
                <w:tab w:val="center" w:pos="568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4020">
              <w:rPr>
                <w:sz w:val="20"/>
                <w:szCs w:val="20"/>
              </w:rPr>
              <w:t>+46=5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4020">
              <w:rPr>
                <w:sz w:val="20"/>
                <w:szCs w:val="20"/>
              </w:rPr>
              <w:t>+46=5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 жилых домов за счет всех источников 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2A005C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1624AC">
              <w:rPr>
                <w:sz w:val="20"/>
                <w:szCs w:val="20"/>
              </w:rPr>
              <w:t>в.м</w:t>
            </w:r>
            <w:proofErr w:type="gramStart"/>
            <w:r w:rsidR="001624AC">
              <w:rPr>
                <w:sz w:val="20"/>
                <w:szCs w:val="20"/>
              </w:rPr>
              <w:t>.о</w:t>
            </w:r>
            <w:proofErr w:type="gramEnd"/>
            <w:r w:rsidR="001624AC">
              <w:rPr>
                <w:sz w:val="20"/>
                <w:szCs w:val="20"/>
              </w:rPr>
              <w:t>бщей</w:t>
            </w:r>
            <w:proofErr w:type="spellEnd"/>
            <w:r w:rsidR="001624AC">
              <w:rPr>
                <w:sz w:val="20"/>
                <w:szCs w:val="20"/>
              </w:rPr>
              <w:t xml:space="preserve">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B77D9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уб.на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0427AF">
              <w:rPr>
                <w:sz w:val="20"/>
                <w:szCs w:val="20"/>
              </w:rPr>
              <w:t>Основные показатели реформы в жилищно-коммунальном хозяйстве:</w:t>
            </w:r>
          </w:p>
          <w:p w:rsidR="001624AC" w:rsidRPr="000427A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жилищно-коммунальных услуг для населения в расчете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CB1E7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редств, затраченных организациями на предоставление гражданам льгот по оплате жилья и коммунальных услуг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о за счет бюджетов все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жилищно-коммунальных платежей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7D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7D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7D2B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7D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7D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CB1E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ность центра муниципального образования от ближайшей ж/д 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хнически исправных транспортных средств, находящихся в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жении предприятий муниципального образования, предназначенных для обслуживания маршрутов общего поль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втобусов (маршрутных таксомоторов) физических лиц, привл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для работы на маршрутах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рганизация охраны общественного порядка</w:t>
            </w:r>
          </w:p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ниципальных органов охраны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лужащих муниципальных органов по охране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храна окружающей среды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ая мощность очистных сооружений по ви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.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7676A0"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осы загрязняющих веществ в атмосферу, отходящих от стационарных источников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броса загрязненных сточных вод (без очистки и недостаточно 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нных)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ормативно-очищенных сточных вод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10B77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отходов производства (по классам опасности для 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й среды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9177F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5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4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о и обезврежено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тходов производства на предприятиях и у индивидуа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ей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:rsidR="001624AC" w:rsidRPr="00CE013F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E013F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школьных 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CE01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, посещающих дошкольные образовательные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дагогических работников в дошкольных образовательных учреждениях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C17C6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и подростков 7–15 лет, не обучающихся в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ждениях на начало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алокомплектных сельски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муниципальных дневных обще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ипам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17C61" w:rsidP="00C17C6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(полные)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177F0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9177F0">
              <w:rPr>
                <w:sz w:val="20"/>
                <w:szCs w:val="20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53C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й численности учащихся в общеобразовательных учреждениях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 детей с отклонениями в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ителей общеобразовательны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овательных учреждений начального профессион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069A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форма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</w:p>
          <w:p w:rsidR="001624AC" w:rsidRDefault="0038420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образовательных учреждениях началь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онального обра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069A0" w:rsidP="00B77D9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учреждениях фор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38420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1624AC" w:rsidRPr="001D0C8F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1D0C8F">
              <w:rPr>
                <w:sz w:val="20"/>
                <w:szCs w:val="20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учреждений - всего</w:t>
            </w:r>
            <w:r w:rsidR="000C142D">
              <w:rPr>
                <w:sz w:val="20"/>
                <w:szCs w:val="20"/>
              </w:rPr>
              <w:t xml:space="preserve"> (из них 22 дневного пребы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243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коек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0C142D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муниципальных больнич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больничных учреждений - д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оек в детских больничных учреждени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танций «Скор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амбулаторно-поликлинических учреждений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мбулаторно-поликлинических учреждений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енски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кушерско-гинекологических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ль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мбулаторно-поликлинически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раче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6358F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6358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медицинских учреждений</w:t>
            </w:r>
            <w:r w:rsidR="006C3728">
              <w:rPr>
                <w:sz w:val="20"/>
                <w:szCs w:val="20"/>
              </w:rPr>
              <w:t xml:space="preserve"> (</w:t>
            </w:r>
            <w:proofErr w:type="spellStart"/>
            <w:r w:rsidR="006C3728">
              <w:rPr>
                <w:sz w:val="20"/>
                <w:szCs w:val="20"/>
              </w:rPr>
              <w:t>Мангут</w:t>
            </w:r>
            <w:proofErr w:type="spellEnd"/>
            <w:r w:rsidR="006C3728">
              <w:rPr>
                <w:sz w:val="20"/>
                <w:szCs w:val="20"/>
              </w:rPr>
              <w:t xml:space="preserve">, Кыра, </w:t>
            </w:r>
            <w:proofErr w:type="spellStart"/>
            <w:r w:rsidR="006C3728">
              <w:rPr>
                <w:sz w:val="20"/>
                <w:szCs w:val="20"/>
              </w:rPr>
              <w:t>Шумунда</w:t>
            </w:r>
            <w:proofErr w:type="spellEnd"/>
            <w:r w:rsidR="006C3728">
              <w:rPr>
                <w:sz w:val="20"/>
                <w:szCs w:val="20"/>
              </w:rPr>
              <w:t xml:space="preserve">, </w:t>
            </w:r>
            <w:proofErr w:type="gramStart"/>
            <w:r w:rsidR="006C3728">
              <w:rPr>
                <w:sz w:val="20"/>
                <w:szCs w:val="20"/>
              </w:rPr>
              <w:t>Надежный</w:t>
            </w:r>
            <w:proofErr w:type="gramEnd"/>
            <w:r w:rsidR="006C372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1624AC" w:rsidRPr="00A14843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14843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A14843">
              <w:rPr>
                <w:b/>
                <w:sz w:val="20"/>
                <w:szCs w:val="20"/>
              </w:rPr>
              <w:t>Услуги населению</w:t>
            </w:r>
          </w:p>
          <w:p w:rsidR="001624AC" w:rsidRPr="00A14843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по оказанию услуг связи (отделений, пунктов связи и т.п.) по обслуживанию кли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C26C4" w:rsidRDefault="00477A2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исло стационарных отделений почтовой связи (включая кустовые, ук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енные, сезонны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A24"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аселенных пунктов в сельской местности, не обслуживаем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ми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лефонизированных сельски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розничной торговли и общественного питания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щих деятельность на территории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337340" w:rsidRDefault="00B31E9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</w:t>
            </w:r>
            <w:r w:rsidR="0025177A" w:rsidRPr="00337340">
              <w:rPr>
                <w:sz w:val="20"/>
                <w:szCs w:val="20"/>
              </w:rPr>
              <w:t>2</w:t>
            </w:r>
            <w:r w:rsidR="00337340" w:rsidRPr="00337340">
              <w:rPr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0</w:t>
            </w:r>
            <w:r w:rsidR="00337340" w:rsidRPr="00337340"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A" w:rsidRPr="00337340" w:rsidRDefault="00B31E9B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5</w:t>
            </w:r>
            <w:r w:rsidR="0025177A" w:rsidRPr="00337340">
              <w:rPr>
                <w:sz w:val="20"/>
                <w:szCs w:val="20"/>
              </w:rPr>
              <w:t>654,8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46,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337340" w:rsidRDefault="0025177A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4,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337340" w:rsidRDefault="0025177A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18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ные киоски и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3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ые, закус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6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0F799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2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ораны, кафе, б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870A8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337340" w:rsidRDefault="0026191B" w:rsidP="00B707D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2</w:t>
            </w:r>
            <w:r w:rsidR="00B707DB" w:rsidRPr="00337340">
              <w:rPr>
                <w:sz w:val="20"/>
                <w:szCs w:val="20"/>
              </w:rPr>
              <w:t>56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47319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3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заправочные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3373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е цен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870A8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торг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6191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рганизаций, оказывающих бытовые услуги населению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32853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идам услуг</w:t>
            </w:r>
            <w:r w:rsidRPr="00232853">
              <w:rPr>
                <w:sz w:val="20"/>
                <w:szCs w:val="20"/>
              </w:rPr>
              <w:t>:</w:t>
            </w:r>
          </w:p>
          <w:p w:rsidR="001624AC" w:rsidRDefault="001624AC" w:rsidP="0052353D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DA18D0" w:rsidP="00B2792D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пошив швейных, меховых и кожаных изделий, головных уборов и  изделий, текстильной галантереи, ремонт, пошив и вязание трикотажных 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ническое обслуживание бытовой радиоэлектронной аппар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, бытовых машин и приборов, 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изготовление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транспортных средств, машин и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фотоателье, фото- и кино-лабора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ь и душе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арикмахер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иды бытовых услуг</w:t>
            </w:r>
            <w:r w:rsidR="00B2792D">
              <w:rPr>
                <w:sz w:val="20"/>
                <w:szCs w:val="20"/>
              </w:rPr>
              <w:t xml:space="preserve"> (услуги гост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D36934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36934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D36934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портсооруже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D36934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спортивных сооружений требуют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sz w:val="20"/>
                <w:szCs w:val="20"/>
              </w:rPr>
              <w:t>занимающихся</w:t>
            </w:r>
            <w:proofErr w:type="gramEnd"/>
            <w:r>
              <w:rPr>
                <w:sz w:val="20"/>
                <w:szCs w:val="20"/>
              </w:rPr>
              <w:t xml:space="preserve"> физкультурой и спортом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учреждениях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штатных физкультур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редств, затраченных на одного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</w:p>
          <w:p w:rsidR="001624AC" w:rsidRPr="00E17D1E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E17D1E">
              <w:rPr>
                <w:sz w:val="20"/>
                <w:szCs w:val="20"/>
              </w:rPr>
              <w:t>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организации библиотечного обслуживания, д</w:t>
            </w:r>
            <w:r>
              <w:rPr>
                <w:rFonts w:cs="Arial"/>
                <w:b/>
                <w:sz w:val="20"/>
                <w:szCs w:val="20"/>
              </w:rPr>
              <w:t>о</w:t>
            </w:r>
            <w:r>
              <w:rPr>
                <w:rFonts w:cs="Arial"/>
                <w:b/>
                <w:sz w:val="20"/>
                <w:szCs w:val="20"/>
              </w:rPr>
              <w:t>суга и обеспечения жителей услугами организаций культуры</w:t>
            </w:r>
          </w:p>
          <w:p w:rsidR="001624AC" w:rsidRPr="00E17D1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E17D1E">
              <w:rPr>
                <w:rFonts w:cs="Arial"/>
                <w:sz w:val="20"/>
                <w:szCs w:val="20"/>
              </w:rPr>
              <w:t>Число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ьзователей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е</w:t>
            </w:r>
            <w:proofErr w:type="gramStart"/>
            <w:r>
              <w:rPr>
                <w:sz w:val="20"/>
                <w:szCs w:val="20"/>
              </w:rPr>
              <w:t>ст в зр</w:t>
            </w:r>
            <w:proofErr w:type="gramEnd"/>
            <w:r>
              <w:rPr>
                <w:sz w:val="20"/>
                <w:szCs w:val="20"/>
              </w:rPr>
              <w:t>ительных за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ин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число экспонатов осно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и художествен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музыкальных и художествен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учреждений культуры и искусства требуют капитального ремон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473E05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е из общего числа учреждений культуры и искусств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сновных видов уста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69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473E05" w:rsidRDefault="001624AC" w:rsidP="00B65847">
            <w:pPr>
              <w:spacing w:line="228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массового отдыха жителей муниципального о</w:t>
            </w:r>
            <w:r>
              <w:rPr>
                <w:rFonts w:cs="Arial"/>
                <w:b/>
                <w:sz w:val="20"/>
                <w:szCs w:val="20"/>
              </w:rPr>
              <w:t>б</w:t>
            </w:r>
            <w:r>
              <w:rPr>
                <w:rFonts w:cs="Arial"/>
                <w:b/>
                <w:sz w:val="20"/>
                <w:szCs w:val="20"/>
              </w:rPr>
              <w:t>разования и организация обустройства мест массового отдыха насел</w:t>
            </w:r>
            <w:r>
              <w:rPr>
                <w:rFonts w:cs="Arial"/>
                <w:b/>
                <w:sz w:val="20"/>
                <w:szCs w:val="20"/>
              </w:rPr>
              <w:t>е</w:t>
            </w:r>
            <w:r>
              <w:rPr>
                <w:rFonts w:cs="Arial"/>
                <w:b/>
                <w:sz w:val="20"/>
                <w:szCs w:val="20"/>
              </w:rPr>
              <w:t>ния</w:t>
            </w:r>
          </w:p>
          <w:p w:rsidR="001624AC" w:rsidRPr="00F147E1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2C5D9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770FE7">
              <w:rPr>
                <w:rFonts w:cs="Arial"/>
                <w:sz w:val="20"/>
                <w:szCs w:val="20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 w:rsidRPr="00770FE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  <w:p w:rsidR="001624AC" w:rsidRDefault="001624AC" w:rsidP="00473E0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770FE7">
              <w:rPr>
                <w:rFonts w:cs="Arial"/>
                <w:b/>
                <w:sz w:val="20"/>
                <w:szCs w:val="20"/>
              </w:rPr>
              <w:t>Опека и попечительство</w:t>
            </w:r>
          </w:p>
          <w:p w:rsidR="001624AC" w:rsidRPr="00770FE7" w:rsidRDefault="001624AC" w:rsidP="00473E05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 одино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руппам инвалидности из них</w:t>
            </w:r>
            <w:r w:rsidRPr="00770FE7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770FE7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CB1E7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</w:p>
          <w:p w:rsidR="00CB1E7F" w:rsidRDefault="00CB1E7F" w:rsidP="00CB1E7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CB1E7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</w:tr>
      <w:tr w:rsidR="00CB1E7F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Default="00CB1E7F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Default="00CB1E7F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Default="00CB1E7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3</w:t>
            </w:r>
          </w:p>
          <w:p w:rsidR="001624AC" w:rsidRDefault="001624AC" w:rsidP="00681AE2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36FF4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численности населения, нуждающегося в социальной поддержке дети в возрасте 0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1A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F71DC" w:rsidRDefault="00D121C9" w:rsidP="00681AE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EF71DC">
              <w:rPr>
                <w:sz w:val="20"/>
                <w:szCs w:val="20"/>
                <w:highlight w:val="yellow"/>
              </w:rPr>
              <w:t>85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 15-17 лет, обучающиеся в общеобразователь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F71D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EF71DC">
              <w:rPr>
                <w:sz w:val="20"/>
                <w:szCs w:val="20"/>
                <w:highlight w:val="yellow"/>
              </w:rPr>
              <w:t>26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дети, совершившие правонарушения и состоящие на учете в органах МВД, бесприз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исленность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</w:t>
            </w:r>
            <w:r w:rsidRPr="00880FDA">
              <w:rPr>
                <w:rFonts w:cs="Arial"/>
                <w:sz w:val="20"/>
                <w:szCs w:val="20"/>
              </w:rPr>
              <w:t>: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под опекой (попечитель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ы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в приемны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аходятся в </w:t>
            </w:r>
            <w:proofErr w:type="spellStart"/>
            <w:r>
              <w:rPr>
                <w:rFonts w:cs="Arial"/>
                <w:sz w:val="20"/>
                <w:szCs w:val="20"/>
              </w:rPr>
              <w:t>интернатных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1624AC" w:rsidRPr="00136FF4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136FF4">
              <w:rPr>
                <w:sz w:val="20"/>
                <w:szCs w:val="20"/>
              </w:rPr>
              <w:t>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136FF4">
              <w:rPr>
                <w:rFonts w:cs="Arial"/>
                <w:b/>
                <w:sz w:val="20"/>
                <w:szCs w:val="20"/>
              </w:rPr>
              <w:t>Уровень жизни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начисленной заработной платы работников организаций (без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B0773" w:rsidP="00DB0773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13,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реднемесячная </w:t>
            </w:r>
            <w:r>
              <w:rPr>
                <w:sz w:val="20"/>
                <w:szCs w:val="20"/>
              </w:rPr>
              <w:t>заработная плата работников организаций (без субъек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0F393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B0773">
              <w:rPr>
                <w:sz w:val="20"/>
                <w:szCs w:val="20"/>
                <w:highlight w:val="yellow"/>
              </w:rPr>
              <w:t>4059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роченная задолженность </w:t>
            </w:r>
            <w:r w:rsidRPr="00E55B49">
              <w:rPr>
                <w:sz w:val="20"/>
                <w:szCs w:val="20"/>
              </w:rPr>
              <w:t>по заработной плате по источникам фина</w:t>
            </w:r>
            <w:r w:rsidRPr="00E55B49">
              <w:rPr>
                <w:sz w:val="20"/>
                <w:szCs w:val="20"/>
              </w:rPr>
              <w:t>н</w:t>
            </w:r>
            <w:r w:rsidRPr="00E55B49">
              <w:rPr>
                <w:sz w:val="20"/>
                <w:szCs w:val="20"/>
              </w:rPr>
              <w:t>сирова</w:t>
            </w:r>
            <w:r>
              <w:rPr>
                <w:sz w:val="20"/>
                <w:szCs w:val="20"/>
              </w:rPr>
              <w:t xml:space="preserve">ния организаций (без субъектов </w:t>
            </w:r>
            <w:r w:rsidRPr="00E55B49">
              <w:rPr>
                <w:sz w:val="20"/>
                <w:szCs w:val="20"/>
              </w:rPr>
              <w:t>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B077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</w:pPr>
            <w:r>
              <w:t>Численность пенсионер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cs="Arial"/>
                <w:sz w:val="20"/>
                <w:szCs w:val="20"/>
              </w:rPr>
              <w:t>получающих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22344C">
            <w:pPr>
              <w:pStyle w:val="a9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трудовые по инвалид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8021D2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лучаю потери кормиль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Численность работающих </w:t>
            </w:r>
            <w:r w:rsidRPr="00E55B49">
              <w:rPr>
                <w:sz w:val="20"/>
                <w:szCs w:val="20"/>
              </w:rPr>
              <w:t>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cs="Arial"/>
                <w:sz w:val="20"/>
                <w:szCs w:val="20"/>
              </w:rPr>
              <w:t>получающих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назначенных месячных пенсий с учетом доплаты из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8021D2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погашенных субсидий на оплату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8,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04DD5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тдельных категорий граждан, имеющих право на меры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ддержки в соответствии с Федеральным и региональным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категориям получателей государственной социаль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израсходованных на реализацию мер социальной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и населени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1420</w:t>
            </w: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bookmarkStart w:id="0" w:name="OLE_LINK5"/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</w:t>
      </w:r>
      <w:r>
        <w:rPr>
          <w:b/>
          <w:caps/>
          <w:sz w:val="20"/>
          <w:szCs w:val="20"/>
        </w:rPr>
        <w:t xml:space="preserve">. охрана и сохранение объектов культурного наследия (памятников истории </w:t>
      </w:r>
    </w:p>
    <w:p w:rsidR="00FD4ED4" w:rsidRPr="00204DD5" w:rsidRDefault="002A005C" w:rsidP="00FD4ED4">
      <w:pPr>
        <w:spacing w:line="228" w:lineRule="auto"/>
        <w:jc w:val="center"/>
        <w:rPr>
          <w:b/>
          <w:caps/>
          <w:sz w:val="20"/>
          <w:szCs w:val="20"/>
        </w:rPr>
      </w:pPr>
      <w:proofErr w:type="gramStart"/>
      <w:r>
        <w:rPr>
          <w:b/>
          <w:caps/>
          <w:sz w:val="20"/>
          <w:szCs w:val="20"/>
        </w:rPr>
        <w:t>и культуры) муниципального</w:t>
      </w:r>
      <w:r w:rsidR="00FD4ED4">
        <w:rPr>
          <w:b/>
          <w:caps/>
          <w:sz w:val="20"/>
          <w:szCs w:val="20"/>
        </w:rPr>
        <w:t xml:space="preserve"> значения</w:t>
      </w:r>
      <w:proofErr w:type="gramEnd"/>
    </w:p>
    <w:p w:rsidR="00FD4ED4" w:rsidRDefault="00FD4ED4" w:rsidP="00FD4ED4">
      <w:pPr>
        <w:spacing w:line="228" w:lineRule="auto"/>
        <w:jc w:val="center"/>
        <w:rPr>
          <w:sz w:val="20"/>
          <w:szCs w:val="20"/>
        </w:rPr>
      </w:pPr>
    </w:p>
    <w:tbl>
      <w:tblPr>
        <w:tblW w:w="10090" w:type="dxa"/>
        <w:jc w:val="center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6662"/>
        <w:gridCol w:w="1134"/>
        <w:gridCol w:w="1330"/>
      </w:tblGrid>
      <w:tr w:rsidR="00FD4ED4" w:rsidTr="00BF6656">
        <w:trPr>
          <w:jc w:val="center"/>
        </w:trPr>
        <w:tc>
          <w:tcPr>
            <w:tcW w:w="964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мятников истории и культуры на территории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образования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30" w:type="dxa"/>
          </w:tcPr>
          <w:p w:rsidR="00FD4ED4" w:rsidRDefault="00FD4ED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B65AF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  <w:vAlign w:val="bottom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8B65AF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BC26C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68243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количества памятников, требующих реставрации и ремонта, находится в муниципальной собственности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B65AF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8B65AF" w:rsidRDefault="008B65AF" w:rsidP="008B65AF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8B65AF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I</w:t>
      </w:r>
      <w:r>
        <w:rPr>
          <w:b/>
          <w:sz w:val="20"/>
          <w:szCs w:val="20"/>
        </w:rPr>
        <w:t xml:space="preserve">. </w:t>
      </w:r>
      <w:r>
        <w:rPr>
          <w:b/>
          <w:caps/>
          <w:sz w:val="20"/>
          <w:szCs w:val="20"/>
        </w:rPr>
        <w:t>формирование и содержание муниципального архива</w:t>
      </w:r>
    </w:p>
    <w:p w:rsidR="00FD4ED4" w:rsidRDefault="00FD4ED4" w:rsidP="00FD4ED4">
      <w:pPr>
        <w:spacing w:line="228" w:lineRule="auto"/>
        <w:rPr>
          <w:b/>
          <w:sz w:val="20"/>
          <w:szCs w:val="20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6662"/>
        <w:gridCol w:w="1134"/>
        <w:gridCol w:w="1317"/>
      </w:tblGrid>
      <w:tr w:rsidR="00FD4ED4" w:rsidTr="00BF6656">
        <w:trPr>
          <w:jc w:val="center"/>
        </w:trPr>
        <w:tc>
          <w:tcPr>
            <w:tcW w:w="950" w:type="dxa"/>
          </w:tcPr>
          <w:p w:rsidR="00FD4ED4" w:rsidRDefault="00CD0BA6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архивов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vAlign w:val="center"/>
          </w:tcPr>
          <w:p w:rsidR="00FD4ED4" w:rsidRDefault="00A9617A" w:rsidP="009F5737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bookmarkEnd w:id="0"/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испособленных помещениях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bottom"/>
          </w:tcPr>
          <w:p w:rsidR="00332CB8" w:rsidRPr="007A4E90" w:rsidRDefault="00332C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архивами площадь – всего</w:t>
            </w:r>
          </w:p>
        </w:tc>
        <w:tc>
          <w:tcPr>
            <w:tcW w:w="1134" w:type="dxa"/>
            <w:vAlign w:val="bottom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5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е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ебующая</w:t>
            </w:r>
            <w:proofErr w:type="gramEnd"/>
            <w:r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ебующая</w:t>
            </w:r>
            <w:proofErr w:type="gramEnd"/>
            <w:r>
              <w:rPr>
                <w:sz w:val="20"/>
                <w:szCs w:val="20"/>
              </w:rPr>
              <w:t xml:space="preserve"> оснащения спецоборудованием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7A" w:rsidTr="00BF6656">
        <w:trPr>
          <w:jc w:val="center"/>
        </w:trPr>
        <w:tc>
          <w:tcPr>
            <w:tcW w:w="950" w:type="dxa"/>
          </w:tcPr>
          <w:p w:rsidR="00A9617A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62" w:type="dxa"/>
          </w:tcPr>
          <w:p w:rsidR="00A9617A" w:rsidRDefault="00A9617A" w:rsidP="00CD0BA6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требуемого спецоборудования (стеллажи, лестницы, подъ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ики и т.д.)</w:t>
            </w:r>
          </w:p>
        </w:tc>
        <w:tc>
          <w:tcPr>
            <w:tcW w:w="1134" w:type="dxa"/>
          </w:tcPr>
          <w:p w:rsidR="00A9617A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</w:tcPr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2 стремянки, архивные коробки 1000 штук,</w:t>
            </w:r>
          </w:p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пылесос, компьютер</w:t>
            </w:r>
          </w:p>
        </w:tc>
      </w:tr>
      <w:tr w:rsidR="00A9617A" w:rsidTr="002F2449">
        <w:trPr>
          <w:jc w:val="center"/>
        </w:trPr>
        <w:tc>
          <w:tcPr>
            <w:tcW w:w="950" w:type="dxa"/>
            <w:vAlign w:val="bottom"/>
          </w:tcPr>
          <w:p w:rsidR="00A9617A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bottom"/>
          </w:tcPr>
          <w:p w:rsidR="00A9617A" w:rsidRDefault="00A9617A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единиц хранения </w:t>
            </w:r>
          </w:p>
        </w:tc>
        <w:tc>
          <w:tcPr>
            <w:tcW w:w="1134" w:type="dxa"/>
          </w:tcPr>
          <w:p w:rsidR="00A9617A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</w:tcPr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18333</w:t>
            </w:r>
          </w:p>
        </w:tc>
      </w:tr>
    </w:tbl>
    <w:p w:rsidR="00032672" w:rsidRDefault="00032672" w:rsidP="009D4E36">
      <w:pPr>
        <w:spacing w:line="228" w:lineRule="auto"/>
        <w:jc w:val="right"/>
        <w:rPr>
          <w:sz w:val="28"/>
          <w:szCs w:val="28"/>
        </w:rPr>
      </w:pPr>
      <w:bookmarkStart w:id="1" w:name="_GoBack"/>
      <w:bookmarkEnd w:id="1"/>
      <w:r w:rsidRPr="00352427">
        <w:rPr>
          <w:sz w:val="28"/>
          <w:szCs w:val="28"/>
        </w:rPr>
        <w:lastRenderedPageBreak/>
        <w:t>Приложение 1</w:t>
      </w:r>
    </w:p>
    <w:p w:rsidR="00443036" w:rsidRDefault="00443036" w:rsidP="00032672">
      <w:pPr>
        <w:spacing w:line="228" w:lineRule="auto"/>
        <w:jc w:val="right"/>
        <w:rPr>
          <w:sz w:val="28"/>
          <w:szCs w:val="28"/>
        </w:rPr>
      </w:pPr>
    </w:p>
    <w:p w:rsidR="00443036" w:rsidRDefault="00D93F48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</w:t>
      </w:r>
      <w:r w:rsidR="00443036">
        <w:rPr>
          <w:sz w:val="28"/>
          <w:szCs w:val="28"/>
        </w:rPr>
        <w:t xml:space="preserve">и среднемесячной заработной плате </w:t>
      </w:r>
      <w:r>
        <w:rPr>
          <w:sz w:val="28"/>
          <w:szCs w:val="28"/>
        </w:rPr>
        <w:t>работников органов местного самоуправле</w:t>
      </w:r>
      <w:r w:rsidR="00443036">
        <w:rPr>
          <w:sz w:val="28"/>
          <w:szCs w:val="28"/>
        </w:rPr>
        <w:t>ния муниципального района «</w:t>
      </w:r>
      <w:proofErr w:type="spellStart"/>
      <w:r w:rsidR="00443036">
        <w:rPr>
          <w:sz w:val="28"/>
          <w:szCs w:val="28"/>
        </w:rPr>
        <w:t>Кыринский</w:t>
      </w:r>
      <w:proofErr w:type="spellEnd"/>
      <w:r w:rsidR="00443036">
        <w:rPr>
          <w:sz w:val="28"/>
          <w:szCs w:val="28"/>
        </w:rPr>
        <w:t xml:space="preserve"> район» </w:t>
      </w:r>
    </w:p>
    <w:p w:rsidR="00443036" w:rsidRPr="00352427" w:rsidRDefault="00682434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8B65AF">
        <w:rPr>
          <w:sz w:val="28"/>
          <w:szCs w:val="28"/>
        </w:rPr>
        <w:t>19</w:t>
      </w:r>
      <w:r w:rsidR="00443036">
        <w:rPr>
          <w:sz w:val="28"/>
          <w:szCs w:val="28"/>
        </w:rPr>
        <w:t xml:space="preserve"> год*</w:t>
      </w:r>
    </w:p>
    <w:p w:rsidR="00AD242F" w:rsidRDefault="00AD242F" w:rsidP="00032672">
      <w:pPr>
        <w:spacing w:line="228" w:lineRule="auto"/>
        <w:jc w:val="right"/>
      </w:pPr>
    </w:p>
    <w:tbl>
      <w:tblPr>
        <w:tblStyle w:val="affff0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984"/>
        <w:gridCol w:w="1985"/>
        <w:gridCol w:w="1843"/>
      </w:tblGrid>
      <w:tr w:rsidR="00E255EE" w:rsidTr="00E255EE">
        <w:tc>
          <w:tcPr>
            <w:tcW w:w="817" w:type="dxa"/>
          </w:tcPr>
          <w:p w:rsidR="00AD242F" w:rsidRPr="00E255EE" w:rsidRDefault="00AD242F" w:rsidP="00AD242F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2"/>
                <w:szCs w:val="22"/>
              </w:rPr>
            </w:pPr>
            <w:r w:rsidRPr="00E255EE">
              <w:rPr>
                <w:rFonts w:cs="Arial"/>
                <w:sz w:val="22"/>
                <w:szCs w:val="22"/>
              </w:rPr>
              <w:t>№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E255EE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E255EE">
              <w:rPr>
                <w:rFonts w:cs="Arial"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</w:tcPr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списочная </w:t>
            </w:r>
          </w:p>
          <w:p w:rsidR="00AD242F" w:rsidRPr="00E255EE" w:rsidRDefault="00352427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D242F" w:rsidRPr="00E255EE">
              <w:rPr>
                <w:sz w:val="22"/>
                <w:szCs w:val="22"/>
              </w:rPr>
              <w:t>исленность</w:t>
            </w:r>
            <w:r>
              <w:rPr>
                <w:sz w:val="22"/>
                <w:szCs w:val="22"/>
              </w:rPr>
              <w:t>, чел.</w:t>
            </w:r>
            <w:r w:rsidR="00AD242F"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Фонд фактически </w:t>
            </w:r>
            <w:proofErr w:type="gramStart"/>
            <w:r w:rsidRPr="00E255EE">
              <w:rPr>
                <w:sz w:val="22"/>
                <w:szCs w:val="22"/>
              </w:rPr>
              <w:t>начисленной</w:t>
            </w:r>
            <w:proofErr w:type="gramEnd"/>
            <w:r w:rsidRPr="00E255EE">
              <w:rPr>
                <w:sz w:val="22"/>
                <w:szCs w:val="22"/>
              </w:rPr>
              <w:t xml:space="preserve"> </w:t>
            </w:r>
          </w:p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заработной 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латы</w:t>
            </w:r>
            <w:r w:rsidR="00D93F48">
              <w:rPr>
                <w:sz w:val="22"/>
                <w:szCs w:val="22"/>
              </w:rPr>
              <w:t xml:space="preserve">, </w:t>
            </w:r>
            <w:proofErr w:type="spellStart"/>
            <w:r w:rsidR="00D93F48">
              <w:rPr>
                <w:sz w:val="22"/>
                <w:szCs w:val="22"/>
              </w:rPr>
              <w:t>тыс</w:t>
            </w:r>
            <w:proofErr w:type="gramStart"/>
            <w:r w:rsidR="00D93F48">
              <w:rPr>
                <w:sz w:val="22"/>
                <w:szCs w:val="22"/>
              </w:rPr>
              <w:t>.р</w:t>
            </w:r>
            <w:proofErr w:type="gramEnd"/>
            <w:r w:rsidR="00D93F48">
              <w:rPr>
                <w:sz w:val="22"/>
                <w:szCs w:val="22"/>
              </w:rPr>
              <w:t>уб</w:t>
            </w:r>
            <w:proofErr w:type="spellEnd"/>
            <w:r w:rsidR="00D93F48">
              <w:rPr>
                <w:sz w:val="22"/>
                <w:szCs w:val="22"/>
              </w:rPr>
              <w:t>.</w:t>
            </w:r>
            <w:r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месячная заработная </w:t>
            </w:r>
          </w:p>
          <w:p w:rsidR="00AD242F" w:rsidRPr="00E255EE" w:rsidRDefault="00D93F48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242F" w:rsidRPr="00E255EE">
              <w:rPr>
                <w:sz w:val="22"/>
                <w:szCs w:val="22"/>
              </w:rPr>
              <w:t>лата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Общая численность работников органов местного самоуправления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985" w:type="dxa"/>
          </w:tcPr>
          <w:p w:rsidR="00352427" w:rsidRPr="00E255EE" w:rsidRDefault="0071347B" w:rsidP="0068243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9,00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3,80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 том числе</w:t>
            </w:r>
            <w:r w:rsidRPr="002A005C">
              <w:rPr>
                <w:sz w:val="22"/>
                <w:szCs w:val="22"/>
              </w:rPr>
              <w:t>:</w:t>
            </w:r>
          </w:p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униципальные должности</w:t>
            </w:r>
          </w:p>
        </w:tc>
        <w:tc>
          <w:tcPr>
            <w:tcW w:w="1984" w:type="dxa"/>
            <w:vAlign w:val="bottom"/>
          </w:tcPr>
          <w:p w:rsidR="00AD242F" w:rsidRPr="00E255EE" w:rsidRDefault="00914150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bottom"/>
          </w:tcPr>
          <w:p w:rsidR="00AD242F" w:rsidRPr="00E255EE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4,00</w:t>
            </w:r>
          </w:p>
        </w:tc>
        <w:tc>
          <w:tcPr>
            <w:tcW w:w="1843" w:type="dxa"/>
            <w:vAlign w:val="bottom"/>
          </w:tcPr>
          <w:p w:rsidR="00AD242F" w:rsidRPr="00E255EE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11,10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vAlign w:val="bottom"/>
          </w:tcPr>
          <w:p w:rsidR="00AD242F" w:rsidRPr="00E255EE" w:rsidRDefault="006E1E5D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 муниципальной слу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бы</w:t>
            </w:r>
            <w:r w:rsidR="00E255EE" w:rsidRPr="00E255EE">
              <w:rPr>
                <w:sz w:val="22"/>
                <w:szCs w:val="22"/>
              </w:rPr>
              <w:t>, всего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985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5,00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0,20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из них по группам должностей:</w:t>
            </w:r>
          </w:p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ысшие</w:t>
            </w:r>
          </w:p>
        </w:tc>
        <w:tc>
          <w:tcPr>
            <w:tcW w:w="1984" w:type="dxa"/>
            <w:vAlign w:val="bottom"/>
          </w:tcPr>
          <w:p w:rsidR="00AD242F" w:rsidRPr="00E255EE" w:rsidRDefault="00914150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bottom"/>
          </w:tcPr>
          <w:p w:rsidR="00AD242F" w:rsidRPr="00E255EE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bottom"/>
          </w:tcPr>
          <w:p w:rsidR="00AD242F" w:rsidRPr="00E255EE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2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главные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3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едущие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4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старшие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5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ладшие</w:t>
            </w:r>
          </w:p>
        </w:tc>
        <w:tc>
          <w:tcPr>
            <w:tcW w:w="1984" w:type="dxa"/>
          </w:tcPr>
          <w:p w:rsidR="00E255EE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, не являющиеся дол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ностями муниципальной службы</w:t>
            </w:r>
          </w:p>
        </w:tc>
        <w:tc>
          <w:tcPr>
            <w:tcW w:w="1984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ерсонал по охране и обслужив</w:t>
            </w:r>
            <w:r w:rsidRPr="00E255EE">
              <w:rPr>
                <w:sz w:val="22"/>
                <w:szCs w:val="22"/>
              </w:rPr>
              <w:t>а</w:t>
            </w:r>
            <w:r w:rsidRPr="00E255EE">
              <w:rPr>
                <w:sz w:val="22"/>
                <w:szCs w:val="22"/>
              </w:rPr>
              <w:t>нию зданий; водители и другие работники, обслуживающие сл</w:t>
            </w:r>
            <w:r w:rsidRPr="00E255EE">
              <w:rPr>
                <w:sz w:val="22"/>
                <w:szCs w:val="22"/>
              </w:rPr>
              <w:t>у</w:t>
            </w:r>
            <w:r w:rsidRPr="00E255EE">
              <w:rPr>
                <w:sz w:val="22"/>
                <w:szCs w:val="22"/>
              </w:rPr>
              <w:t>жебные автомобили органа МСУ</w:t>
            </w:r>
          </w:p>
        </w:tc>
        <w:tc>
          <w:tcPr>
            <w:tcW w:w="1984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2672" w:rsidRPr="00031D3B" w:rsidRDefault="00032672" w:rsidP="00032672">
      <w:pPr>
        <w:spacing w:line="228" w:lineRule="auto"/>
        <w:jc w:val="right"/>
        <w:rPr>
          <w:sz w:val="22"/>
          <w:szCs w:val="22"/>
        </w:rPr>
      </w:pPr>
    </w:p>
    <w:p w:rsidR="00443036" w:rsidRDefault="00443036" w:rsidP="00443036">
      <w:pPr>
        <w:spacing w:line="228" w:lineRule="auto"/>
        <w:rPr>
          <w:sz w:val="22"/>
          <w:szCs w:val="22"/>
        </w:rPr>
      </w:pPr>
      <w:r w:rsidRPr="00031D3B">
        <w:rPr>
          <w:sz w:val="22"/>
          <w:szCs w:val="22"/>
        </w:rPr>
        <w:t xml:space="preserve">* Источник информации – Форма 14 МО по </w:t>
      </w:r>
      <w:r w:rsidR="00682434">
        <w:rPr>
          <w:sz w:val="22"/>
          <w:szCs w:val="22"/>
        </w:rPr>
        <w:t>состоянию на 1 января 20</w:t>
      </w:r>
      <w:r w:rsidR="008B65AF">
        <w:rPr>
          <w:sz w:val="22"/>
          <w:szCs w:val="22"/>
        </w:rPr>
        <w:t>20</w:t>
      </w:r>
      <w:r w:rsidR="00031D3B">
        <w:rPr>
          <w:sz w:val="22"/>
          <w:szCs w:val="22"/>
        </w:rPr>
        <w:t xml:space="preserve"> года</w:t>
      </w:r>
    </w:p>
    <w:p w:rsidR="00F92985" w:rsidRPr="00031D3B" w:rsidRDefault="00F92985" w:rsidP="00443036">
      <w:pPr>
        <w:spacing w:line="228" w:lineRule="auto"/>
        <w:rPr>
          <w:sz w:val="22"/>
          <w:szCs w:val="22"/>
        </w:rPr>
      </w:pPr>
    </w:p>
    <w:sectPr w:rsidR="00F92985" w:rsidRPr="00031D3B" w:rsidSect="007E2645">
      <w:footerReference w:type="default" r:id="rId9"/>
      <w:pgSz w:w="11907" w:h="16840" w:code="9"/>
      <w:pgMar w:top="794" w:right="1021" w:bottom="851" w:left="1021" w:header="720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CD" w:rsidRDefault="005C6BCD">
      <w:r>
        <w:separator/>
      </w:r>
    </w:p>
  </w:endnote>
  <w:endnote w:type="continuationSeparator" w:id="0">
    <w:p w:rsidR="005C6BCD" w:rsidRDefault="005C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3F" w:rsidRDefault="009725B2">
    <w:pPr>
      <w:pStyle w:val="a5"/>
      <w:framePr w:wrap="around" w:vAnchor="text" w:hAnchor="margin" w:xAlign="center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9F253F"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9D4E36">
      <w:rPr>
        <w:rStyle w:val="a6"/>
        <w:noProof/>
        <w:sz w:val="20"/>
        <w:szCs w:val="20"/>
      </w:rPr>
      <w:t>13</w:t>
    </w:r>
    <w:r>
      <w:rPr>
        <w:rStyle w:val="a6"/>
        <w:sz w:val="20"/>
        <w:szCs w:val="20"/>
      </w:rPr>
      <w:fldChar w:fldCharType="end"/>
    </w:r>
  </w:p>
  <w:p w:rsidR="009F253F" w:rsidRDefault="009F253F">
    <w:pPr>
      <w:pStyle w:val="a5"/>
      <w:framePr w:wrap="auto" w:vAnchor="text" w:hAnchor="page" w:x="9621" w:y="-21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CD" w:rsidRDefault="005C6BCD">
      <w:r>
        <w:separator/>
      </w:r>
    </w:p>
  </w:footnote>
  <w:footnote w:type="continuationSeparator" w:id="0">
    <w:p w:rsidR="005C6BCD" w:rsidRDefault="005C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3E4443CA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2B3270D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EFD8E62E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2066677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058F4E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2170342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786BFE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1CA2FCA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AF2C1A2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681361E"/>
    <w:multiLevelType w:val="hybridMultilevel"/>
    <w:tmpl w:val="4F4C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8CB2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70C84"/>
    <w:multiLevelType w:val="hybridMultilevel"/>
    <w:tmpl w:val="AD18F170"/>
    <w:lvl w:ilvl="0" w:tplc="E8A6E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0518"/>
    <w:multiLevelType w:val="hybridMultilevel"/>
    <w:tmpl w:val="57D4E55E"/>
    <w:lvl w:ilvl="0" w:tplc="7778B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A2657"/>
    <w:multiLevelType w:val="hybridMultilevel"/>
    <w:tmpl w:val="C58C2420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540FB"/>
    <w:multiLevelType w:val="hybridMultilevel"/>
    <w:tmpl w:val="230E477A"/>
    <w:lvl w:ilvl="0" w:tplc="B4B2A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74D56"/>
    <w:multiLevelType w:val="hybridMultilevel"/>
    <w:tmpl w:val="1B28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C79"/>
    <w:multiLevelType w:val="hybridMultilevel"/>
    <w:tmpl w:val="AF62E68C"/>
    <w:lvl w:ilvl="0" w:tplc="8CCCFC1E">
      <w:start w:val="2"/>
      <w:numFmt w:val="decimal"/>
      <w:lvlText w:val="%1."/>
      <w:lvlJc w:val="left"/>
      <w:pPr>
        <w:tabs>
          <w:tab w:val="num" w:pos="1916"/>
        </w:tabs>
        <w:ind w:left="191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63470"/>
    <w:multiLevelType w:val="hybridMultilevel"/>
    <w:tmpl w:val="D19E469A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756F6"/>
    <w:multiLevelType w:val="hybridMultilevel"/>
    <w:tmpl w:val="5E6E2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355D9"/>
    <w:multiLevelType w:val="hybridMultilevel"/>
    <w:tmpl w:val="7EDAE992"/>
    <w:lvl w:ilvl="0" w:tplc="0419000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28EF0A28"/>
    <w:multiLevelType w:val="singleLevel"/>
    <w:tmpl w:val="BFFEE49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29445C03"/>
    <w:multiLevelType w:val="hybridMultilevel"/>
    <w:tmpl w:val="37E6D51A"/>
    <w:lvl w:ilvl="0" w:tplc="5526EB2A">
      <w:start w:val="4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1554C"/>
    <w:multiLevelType w:val="hybridMultilevel"/>
    <w:tmpl w:val="73BE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A5C2E"/>
    <w:multiLevelType w:val="hybridMultilevel"/>
    <w:tmpl w:val="9E6AB2AC"/>
    <w:lvl w:ilvl="0" w:tplc="1470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E02E3"/>
    <w:multiLevelType w:val="hybridMultilevel"/>
    <w:tmpl w:val="B672BCAC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D2552"/>
    <w:multiLevelType w:val="hybridMultilevel"/>
    <w:tmpl w:val="C4047B9E"/>
    <w:lvl w:ilvl="0" w:tplc="5D3A0B94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40844FBF"/>
    <w:multiLevelType w:val="singleLevel"/>
    <w:tmpl w:val="2A00C6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A654920"/>
    <w:multiLevelType w:val="hybridMultilevel"/>
    <w:tmpl w:val="35FEC3EE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B793B"/>
    <w:multiLevelType w:val="hybridMultilevel"/>
    <w:tmpl w:val="4DD0A29E"/>
    <w:lvl w:ilvl="0" w:tplc="5B624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AB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14A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7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62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E6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6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CB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425DA"/>
    <w:multiLevelType w:val="hybridMultilevel"/>
    <w:tmpl w:val="42A8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CF0"/>
    <w:multiLevelType w:val="hybridMultilevel"/>
    <w:tmpl w:val="456A5FF8"/>
    <w:lvl w:ilvl="0" w:tplc="5D3A0B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6046822"/>
    <w:multiLevelType w:val="singleLevel"/>
    <w:tmpl w:val="64A0BE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80C5FAF"/>
    <w:multiLevelType w:val="hybridMultilevel"/>
    <w:tmpl w:val="1E668C76"/>
    <w:lvl w:ilvl="0" w:tplc="A5CE6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F3EE9"/>
    <w:multiLevelType w:val="singleLevel"/>
    <w:tmpl w:val="459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EA04D7"/>
    <w:multiLevelType w:val="singleLevel"/>
    <w:tmpl w:val="94E23DC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76C822F9"/>
    <w:multiLevelType w:val="hybridMultilevel"/>
    <w:tmpl w:val="6694C406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3A0B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0274E"/>
    <w:multiLevelType w:val="singleLevel"/>
    <w:tmpl w:val="D8B06C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7D9C1FA2"/>
    <w:multiLevelType w:val="hybridMultilevel"/>
    <w:tmpl w:val="94B0A8C4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A3102"/>
    <w:multiLevelType w:val="hybridMultilevel"/>
    <w:tmpl w:val="1458B342"/>
    <w:lvl w:ilvl="0" w:tplc="EB140F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3"/>
  </w:num>
  <w:num w:numId="5">
    <w:abstractNumId w:val="0"/>
  </w:num>
  <w:num w:numId="6">
    <w:abstractNumId w:val="11"/>
  </w:num>
  <w:num w:numId="7">
    <w:abstractNumId w:val="25"/>
  </w:num>
  <w:num w:numId="8">
    <w:abstractNumId w:val="22"/>
  </w:num>
  <w:num w:numId="9">
    <w:abstractNumId w:val="17"/>
  </w:num>
  <w:num w:numId="10">
    <w:abstractNumId w:val="27"/>
  </w:num>
  <w:num w:numId="11">
    <w:abstractNumId w:val="15"/>
  </w:num>
  <w:num w:numId="12">
    <w:abstractNumId w:val="24"/>
  </w:num>
  <w:num w:numId="13">
    <w:abstractNumId w:val="1"/>
  </w:num>
  <w:num w:numId="14">
    <w:abstractNumId w:val="13"/>
  </w:num>
  <w:num w:numId="15">
    <w:abstractNumId w:val="28"/>
  </w:num>
  <w:num w:numId="16">
    <w:abstractNumId w:val="4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26"/>
  </w:num>
  <w:num w:numId="22">
    <w:abstractNumId w:val="21"/>
  </w:num>
  <w:num w:numId="23">
    <w:abstractNumId w:val="9"/>
  </w:num>
  <w:num w:numId="24">
    <w:abstractNumId w:val="2"/>
  </w:num>
  <w:num w:numId="25">
    <w:abstractNumId w:val="7"/>
  </w:num>
  <w:num w:numId="26">
    <w:abstractNumId w:val="14"/>
  </w:num>
  <w:num w:numId="27">
    <w:abstractNumId w:val="23"/>
  </w:num>
  <w:num w:numId="28">
    <w:abstractNumId w:val="20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1CB"/>
    <w:rsid w:val="00002154"/>
    <w:rsid w:val="000026FF"/>
    <w:rsid w:val="00012246"/>
    <w:rsid w:val="00012EFA"/>
    <w:rsid w:val="00016A5F"/>
    <w:rsid w:val="00031D3B"/>
    <w:rsid w:val="00032500"/>
    <w:rsid w:val="00032672"/>
    <w:rsid w:val="00034841"/>
    <w:rsid w:val="000427AF"/>
    <w:rsid w:val="000469FD"/>
    <w:rsid w:val="00046F0B"/>
    <w:rsid w:val="00061430"/>
    <w:rsid w:val="000741CB"/>
    <w:rsid w:val="0007487A"/>
    <w:rsid w:val="00080F86"/>
    <w:rsid w:val="00082DA6"/>
    <w:rsid w:val="000B2F52"/>
    <w:rsid w:val="000C142D"/>
    <w:rsid w:val="000D275E"/>
    <w:rsid w:val="000D5BF5"/>
    <w:rsid w:val="000D5D1A"/>
    <w:rsid w:val="000E5F4F"/>
    <w:rsid w:val="000E733A"/>
    <w:rsid w:val="000E7E02"/>
    <w:rsid w:val="000F393F"/>
    <w:rsid w:val="000F799F"/>
    <w:rsid w:val="00100E63"/>
    <w:rsid w:val="00103B70"/>
    <w:rsid w:val="00105747"/>
    <w:rsid w:val="00106893"/>
    <w:rsid w:val="00121C28"/>
    <w:rsid w:val="00121FC2"/>
    <w:rsid w:val="001238A3"/>
    <w:rsid w:val="00123FBE"/>
    <w:rsid w:val="0012492E"/>
    <w:rsid w:val="00131E99"/>
    <w:rsid w:val="00132DBD"/>
    <w:rsid w:val="00133D00"/>
    <w:rsid w:val="00136FF4"/>
    <w:rsid w:val="00137F5A"/>
    <w:rsid w:val="00145A56"/>
    <w:rsid w:val="00150E49"/>
    <w:rsid w:val="00153081"/>
    <w:rsid w:val="0015344D"/>
    <w:rsid w:val="00154C09"/>
    <w:rsid w:val="00157640"/>
    <w:rsid w:val="001624AC"/>
    <w:rsid w:val="00170084"/>
    <w:rsid w:val="0017138F"/>
    <w:rsid w:val="00172103"/>
    <w:rsid w:val="00195D2E"/>
    <w:rsid w:val="00195FF7"/>
    <w:rsid w:val="001970D7"/>
    <w:rsid w:val="00197233"/>
    <w:rsid w:val="001A1BC4"/>
    <w:rsid w:val="001B00E2"/>
    <w:rsid w:val="001C1BB1"/>
    <w:rsid w:val="001D0C8F"/>
    <w:rsid w:val="001E319D"/>
    <w:rsid w:val="001E4A08"/>
    <w:rsid w:val="001E5CEF"/>
    <w:rsid w:val="001E73AF"/>
    <w:rsid w:val="001E742A"/>
    <w:rsid w:val="001F1F96"/>
    <w:rsid w:val="001F2C78"/>
    <w:rsid w:val="001F382C"/>
    <w:rsid w:val="0020197A"/>
    <w:rsid w:val="00204DD5"/>
    <w:rsid w:val="00210CC7"/>
    <w:rsid w:val="00211378"/>
    <w:rsid w:val="00216AEB"/>
    <w:rsid w:val="00217F04"/>
    <w:rsid w:val="00222635"/>
    <w:rsid w:val="00222FD8"/>
    <w:rsid w:val="0022344C"/>
    <w:rsid w:val="0022677E"/>
    <w:rsid w:val="00230975"/>
    <w:rsid w:val="00232853"/>
    <w:rsid w:val="002335FF"/>
    <w:rsid w:val="00234466"/>
    <w:rsid w:val="00235F2E"/>
    <w:rsid w:val="00240464"/>
    <w:rsid w:val="00247B90"/>
    <w:rsid w:val="00247CBE"/>
    <w:rsid w:val="0025177A"/>
    <w:rsid w:val="00252AB1"/>
    <w:rsid w:val="00253043"/>
    <w:rsid w:val="0026191B"/>
    <w:rsid w:val="00261F63"/>
    <w:rsid w:val="00267625"/>
    <w:rsid w:val="00274CCA"/>
    <w:rsid w:val="0027627E"/>
    <w:rsid w:val="002809EF"/>
    <w:rsid w:val="00284A4B"/>
    <w:rsid w:val="00293CB9"/>
    <w:rsid w:val="002949AF"/>
    <w:rsid w:val="002A005C"/>
    <w:rsid w:val="002A39DA"/>
    <w:rsid w:val="002C513C"/>
    <w:rsid w:val="002C5D9A"/>
    <w:rsid w:val="002D0E2D"/>
    <w:rsid w:val="002D316F"/>
    <w:rsid w:val="002E4942"/>
    <w:rsid w:val="002F2449"/>
    <w:rsid w:val="002F3610"/>
    <w:rsid w:val="002F57ED"/>
    <w:rsid w:val="002F5B34"/>
    <w:rsid w:val="002F6377"/>
    <w:rsid w:val="0030156A"/>
    <w:rsid w:val="00324E63"/>
    <w:rsid w:val="00325EA8"/>
    <w:rsid w:val="00327655"/>
    <w:rsid w:val="00331449"/>
    <w:rsid w:val="0033150A"/>
    <w:rsid w:val="00332CB8"/>
    <w:rsid w:val="00335A90"/>
    <w:rsid w:val="00336894"/>
    <w:rsid w:val="00337340"/>
    <w:rsid w:val="003404A7"/>
    <w:rsid w:val="003407FD"/>
    <w:rsid w:val="00347DE0"/>
    <w:rsid w:val="00352062"/>
    <w:rsid w:val="00352427"/>
    <w:rsid w:val="0035282D"/>
    <w:rsid w:val="00354020"/>
    <w:rsid w:val="00366DF1"/>
    <w:rsid w:val="00376AC3"/>
    <w:rsid w:val="00376B5B"/>
    <w:rsid w:val="0038420B"/>
    <w:rsid w:val="003844F7"/>
    <w:rsid w:val="00386B90"/>
    <w:rsid w:val="003A0640"/>
    <w:rsid w:val="003A79CE"/>
    <w:rsid w:val="003B0EDC"/>
    <w:rsid w:val="003B6D7D"/>
    <w:rsid w:val="003C6AEF"/>
    <w:rsid w:val="003C7CFA"/>
    <w:rsid w:val="003D15BC"/>
    <w:rsid w:val="003D1BF7"/>
    <w:rsid w:val="003D49D1"/>
    <w:rsid w:val="003D580F"/>
    <w:rsid w:val="003E22E7"/>
    <w:rsid w:val="003F1A03"/>
    <w:rsid w:val="003F3108"/>
    <w:rsid w:val="003F43BD"/>
    <w:rsid w:val="003F76DC"/>
    <w:rsid w:val="004002F1"/>
    <w:rsid w:val="004115C5"/>
    <w:rsid w:val="0041223F"/>
    <w:rsid w:val="0041404D"/>
    <w:rsid w:val="004224B6"/>
    <w:rsid w:val="00436B46"/>
    <w:rsid w:val="00443036"/>
    <w:rsid w:val="00451448"/>
    <w:rsid w:val="00454351"/>
    <w:rsid w:val="00454F53"/>
    <w:rsid w:val="00461A4D"/>
    <w:rsid w:val="00473198"/>
    <w:rsid w:val="00473E05"/>
    <w:rsid w:val="00476E7E"/>
    <w:rsid w:val="00477A24"/>
    <w:rsid w:val="00477F65"/>
    <w:rsid w:val="00481349"/>
    <w:rsid w:val="00486912"/>
    <w:rsid w:val="00487BDE"/>
    <w:rsid w:val="004A2D47"/>
    <w:rsid w:val="004A414A"/>
    <w:rsid w:val="004A428E"/>
    <w:rsid w:val="004A515D"/>
    <w:rsid w:val="004A6290"/>
    <w:rsid w:val="004A7F42"/>
    <w:rsid w:val="004B5D14"/>
    <w:rsid w:val="004D3550"/>
    <w:rsid w:val="004D5E46"/>
    <w:rsid w:val="004D7631"/>
    <w:rsid w:val="004F15EB"/>
    <w:rsid w:val="004F222C"/>
    <w:rsid w:val="004F4C4C"/>
    <w:rsid w:val="004F605E"/>
    <w:rsid w:val="004F6797"/>
    <w:rsid w:val="004F6E0F"/>
    <w:rsid w:val="00510E8D"/>
    <w:rsid w:val="00513779"/>
    <w:rsid w:val="00516215"/>
    <w:rsid w:val="0052353D"/>
    <w:rsid w:val="0052711A"/>
    <w:rsid w:val="00534C7A"/>
    <w:rsid w:val="005464BB"/>
    <w:rsid w:val="00546DE5"/>
    <w:rsid w:val="00552B4C"/>
    <w:rsid w:val="0055460A"/>
    <w:rsid w:val="005546B1"/>
    <w:rsid w:val="00554AA1"/>
    <w:rsid w:val="005607FB"/>
    <w:rsid w:val="00566080"/>
    <w:rsid w:val="00567AE3"/>
    <w:rsid w:val="00570ED9"/>
    <w:rsid w:val="005746AA"/>
    <w:rsid w:val="005768C7"/>
    <w:rsid w:val="00577E91"/>
    <w:rsid w:val="005823D5"/>
    <w:rsid w:val="005843E4"/>
    <w:rsid w:val="0058476E"/>
    <w:rsid w:val="00591585"/>
    <w:rsid w:val="00595FB0"/>
    <w:rsid w:val="0059631A"/>
    <w:rsid w:val="00597D4C"/>
    <w:rsid w:val="005A3072"/>
    <w:rsid w:val="005B36CC"/>
    <w:rsid w:val="005B4C67"/>
    <w:rsid w:val="005C0351"/>
    <w:rsid w:val="005C0EC2"/>
    <w:rsid w:val="005C3B8E"/>
    <w:rsid w:val="005C614C"/>
    <w:rsid w:val="005C6BCD"/>
    <w:rsid w:val="005D473D"/>
    <w:rsid w:val="005D51BE"/>
    <w:rsid w:val="005D7496"/>
    <w:rsid w:val="005E072B"/>
    <w:rsid w:val="005E4038"/>
    <w:rsid w:val="005F3657"/>
    <w:rsid w:val="005F55EC"/>
    <w:rsid w:val="006007C6"/>
    <w:rsid w:val="00600EBB"/>
    <w:rsid w:val="00601868"/>
    <w:rsid w:val="0060195C"/>
    <w:rsid w:val="00606ECC"/>
    <w:rsid w:val="0060772A"/>
    <w:rsid w:val="006133F0"/>
    <w:rsid w:val="00613A86"/>
    <w:rsid w:val="00614C47"/>
    <w:rsid w:val="00615D14"/>
    <w:rsid w:val="00617A49"/>
    <w:rsid w:val="00626D7F"/>
    <w:rsid w:val="006300BC"/>
    <w:rsid w:val="00630D43"/>
    <w:rsid w:val="00641A64"/>
    <w:rsid w:val="00642B4D"/>
    <w:rsid w:val="00646553"/>
    <w:rsid w:val="00652238"/>
    <w:rsid w:val="00660730"/>
    <w:rsid w:val="006621CC"/>
    <w:rsid w:val="006642A8"/>
    <w:rsid w:val="006669AE"/>
    <w:rsid w:val="00670D78"/>
    <w:rsid w:val="0067230B"/>
    <w:rsid w:val="0067585E"/>
    <w:rsid w:val="00681AE2"/>
    <w:rsid w:val="00682382"/>
    <w:rsid w:val="00682434"/>
    <w:rsid w:val="00683B2E"/>
    <w:rsid w:val="00684F67"/>
    <w:rsid w:val="006873FE"/>
    <w:rsid w:val="00692B52"/>
    <w:rsid w:val="00695A35"/>
    <w:rsid w:val="006B32C6"/>
    <w:rsid w:val="006B37D0"/>
    <w:rsid w:val="006B5FCC"/>
    <w:rsid w:val="006C1814"/>
    <w:rsid w:val="006C3728"/>
    <w:rsid w:val="006C59B1"/>
    <w:rsid w:val="006D539F"/>
    <w:rsid w:val="006E06DE"/>
    <w:rsid w:val="006E1E5D"/>
    <w:rsid w:val="006E298E"/>
    <w:rsid w:val="006E38D6"/>
    <w:rsid w:val="006E52DE"/>
    <w:rsid w:val="006E744F"/>
    <w:rsid w:val="006E7B4C"/>
    <w:rsid w:val="006F01BF"/>
    <w:rsid w:val="006F23C0"/>
    <w:rsid w:val="006F4E55"/>
    <w:rsid w:val="006F7063"/>
    <w:rsid w:val="00700DAE"/>
    <w:rsid w:val="00710D69"/>
    <w:rsid w:val="00712E43"/>
    <w:rsid w:val="0071347B"/>
    <w:rsid w:val="00714650"/>
    <w:rsid w:val="00722FA3"/>
    <w:rsid w:val="007337E1"/>
    <w:rsid w:val="00737D4B"/>
    <w:rsid w:val="0074510C"/>
    <w:rsid w:val="00755FBF"/>
    <w:rsid w:val="0076339E"/>
    <w:rsid w:val="007676A0"/>
    <w:rsid w:val="00770FE7"/>
    <w:rsid w:val="00771736"/>
    <w:rsid w:val="007776D1"/>
    <w:rsid w:val="00786F79"/>
    <w:rsid w:val="00790A5F"/>
    <w:rsid w:val="00795C19"/>
    <w:rsid w:val="007A4E90"/>
    <w:rsid w:val="007B13F7"/>
    <w:rsid w:val="007D1E78"/>
    <w:rsid w:val="007D3DF2"/>
    <w:rsid w:val="007D53BC"/>
    <w:rsid w:val="007E2645"/>
    <w:rsid w:val="007E275B"/>
    <w:rsid w:val="007E2A6F"/>
    <w:rsid w:val="007F0959"/>
    <w:rsid w:val="007F5F98"/>
    <w:rsid w:val="008006C0"/>
    <w:rsid w:val="008021D2"/>
    <w:rsid w:val="0080535B"/>
    <w:rsid w:val="008061D3"/>
    <w:rsid w:val="00811F9C"/>
    <w:rsid w:val="0082185A"/>
    <w:rsid w:val="00835A9F"/>
    <w:rsid w:val="00837653"/>
    <w:rsid w:val="00840298"/>
    <w:rsid w:val="00847D2D"/>
    <w:rsid w:val="00856C01"/>
    <w:rsid w:val="00861C2C"/>
    <w:rsid w:val="00863029"/>
    <w:rsid w:val="008642A8"/>
    <w:rsid w:val="00864F13"/>
    <w:rsid w:val="00870A8D"/>
    <w:rsid w:val="00871C8C"/>
    <w:rsid w:val="00872820"/>
    <w:rsid w:val="00874D52"/>
    <w:rsid w:val="00876078"/>
    <w:rsid w:val="008801AF"/>
    <w:rsid w:val="00880FB4"/>
    <w:rsid w:val="00880FDA"/>
    <w:rsid w:val="00885038"/>
    <w:rsid w:val="0089195D"/>
    <w:rsid w:val="008A2058"/>
    <w:rsid w:val="008A38FA"/>
    <w:rsid w:val="008A684E"/>
    <w:rsid w:val="008B591C"/>
    <w:rsid w:val="008B65AF"/>
    <w:rsid w:val="008C5903"/>
    <w:rsid w:val="008D1E86"/>
    <w:rsid w:val="008D6134"/>
    <w:rsid w:val="008E3689"/>
    <w:rsid w:val="008E562C"/>
    <w:rsid w:val="008E6116"/>
    <w:rsid w:val="008F02B7"/>
    <w:rsid w:val="008F20A9"/>
    <w:rsid w:val="008F2291"/>
    <w:rsid w:val="008F337D"/>
    <w:rsid w:val="008F491E"/>
    <w:rsid w:val="008F5BFE"/>
    <w:rsid w:val="009030F5"/>
    <w:rsid w:val="00914150"/>
    <w:rsid w:val="009177F0"/>
    <w:rsid w:val="00920957"/>
    <w:rsid w:val="0093009A"/>
    <w:rsid w:val="0093787B"/>
    <w:rsid w:val="0094101A"/>
    <w:rsid w:val="00942FAA"/>
    <w:rsid w:val="009530F1"/>
    <w:rsid w:val="00962A9D"/>
    <w:rsid w:val="00964783"/>
    <w:rsid w:val="00964C63"/>
    <w:rsid w:val="009725B2"/>
    <w:rsid w:val="00982D1D"/>
    <w:rsid w:val="00986DF7"/>
    <w:rsid w:val="00992372"/>
    <w:rsid w:val="0099458A"/>
    <w:rsid w:val="009974DD"/>
    <w:rsid w:val="009A29C9"/>
    <w:rsid w:val="009B426C"/>
    <w:rsid w:val="009B4CD3"/>
    <w:rsid w:val="009B7F46"/>
    <w:rsid w:val="009C262B"/>
    <w:rsid w:val="009C361B"/>
    <w:rsid w:val="009C47C3"/>
    <w:rsid w:val="009D2E07"/>
    <w:rsid w:val="009D4E36"/>
    <w:rsid w:val="009D4FA5"/>
    <w:rsid w:val="009E73B8"/>
    <w:rsid w:val="009F2162"/>
    <w:rsid w:val="009F253F"/>
    <w:rsid w:val="009F498B"/>
    <w:rsid w:val="009F5737"/>
    <w:rsid w:val="00A05714"/>
    <w:rsid w:val="00A05FC5"/>
    <w:rsid w:val="00A07611"/>
    <w:rsid w:val="00A14843"/>
    <w:rsid w:val="00A152DB"/>
    <w:rsid w:val="00A20696"/>
    <w:rsid w:val="00A24E7F"/>
    <w:rsid w:val="00A3137D"/>
    <w:rsid w:val="00A34448"/>
    <w:rsid w:val="00A34460"/>
    <w:rsid w:val="00A451FA"/>
    <w:rsid w:val="00A45C61"/>
    <w:rsid w:val="00A47A9C"/>
    <w:rsid w:val="00A47D38"/>
    <w:rsid w:val="00A5492A"/>
    <w:rsid w:val="00A54F66"/>
    <w:rsid w:val="00A553B8"/>
    <w:rsid w:val="00A6364B"/>
    <w:rsid w:val="00A6727C"/>
    <w:rsid w:val="00A673AE"/>
    <w:rsid w:val="00A77890"/>
    <w:rsid w:val="00A8478D"/>
    <w:rsid w:val="00A94438"/>
    <w:rsid w:val="00A9617A"/>
    <w:rsid w:val="00A96EE8"/>
    <w:rsid w:val="00A976A2"/>
    <w:rsid w:val="00AA2F3C"/>
    <w:rsid w:val="00AB0DCB"/>
    <w:rsid w:val="00AB485B"/>
    <w:rsid w:val="00AB49CD"/>
    <w:rsid w:val="00AB58E7"/>
    <w:rsid w:val="00AC5A1F"/>
    <w:rsid w:val="00AD242F"/>
    <w:rsid w:val="00AE1684"/>
    <w:rsid w:val="00AE1AA5"/>
    <w:rsid w:val="00AE731F"/>
    <w:rsid w:val="00AF35E1"/>
    <w:rsid w:val="00B01FEC"/>
    <w:rsid w:val="00B069A0"/>
    <w:rsid w:val="00B06A7F"/>
    <w:rsid w:val="00B15D87"/>
    <w:rsid w:val="00B16865"/>
    <w:rsid w:val="00B241EF"/>
    <w:rsid w:val="00B2726C"/>
    <w:rsid w:val="00B2792D"/>
    <w:rsid w:val="00B303FA"/>
    <w:rsid w:val="00B31E9B"/>
    <w:rsid w:val="00B41958"/>
    <w:rsid w:val="00B41F20"/>
    <w:rsid w:val="00B4306F"/>
    <w:rsid w:val="00B44B80"/>
    <w:rsid w:val="00B44F70"/>
    <w:rsid w:val="00B50CAA"/>
    <w:rsid w:val="00B514CC"/>
    <w:rsid w:val="00B55B29"/>
    <w:rsid w:val="00B62762"/>
    <w:rsid w:val="00B65847"/>
    <w:rsid w:val="00B66454"/>
    <w:rsid w:val="00B707DB"/>
    <w:rsid w:val="00B713BC"/>
    <w:rsid w:val="00B75682"/>
    <w:rsid w:val="00B77D94"/>
    <w:rsid w:val="00B95A10"/>
    <w:rsid w:val="00B97B70"/>
    <w:rsid w:val="00BA22C4"/>
    <w:rsid w:val="00BA3281"/>
    <w:rsid w:val="00BA4D0E"/>
    <w:rsid w:val="00BB0C7E"/>
    <w:rsid w:val="00BB273D"/>
    <w:rsid w:val="00BC2263"/>
    <w:rsid w:val="00BC26C4"/>
    <w:rsid w:val="00BC44F6"/>
    <w:rsid w:val="00BC56A5"/>
    <w:rsid w:val="00BC70A1"/>
    <w:rsid w:val="00BD3C3C"/>
    <w:rsid w:val="00BD4660"/>
    <w:rsid w:val="00BD482A"/>
    <w:rsid w:val="00BD784C"/>
    <w:rsid w:val="00BD7E5A"/>
    <w:rsid w:val="00BE2D2E"/>
    <w:rsid w:val="00BE3516"/>
    <w:rsid w:val="00BE5EA6"/>
    <w:rsid w:val="00BE66CE"/>
    <w:rsid w:val="00BF3351"/>
    <w:rsid w:val="00BF5564"/>
    <w:rsid w:val="00BF6656"/>
    <w:rsid w:val="00C07022"/>
    <w:rsid w:val="00C17C61"/>
    <w:rsid w:val="00C26684"/>
    <w:rsid w:val="00C33718"/>
    <w:rsid w:val="00C40802"/>
    <w:rsid w:val="00C42A70"/>
    <w:rsid w:val="00C451E1"/>
    <w:rsid w:val="00C507F6"/>
    <w:rsid w:val="00C50C2A"/>
    <w:rsid w:val="00C53EFC"/>
    <w:rsid w:val="00C717A0"/>
    <w:rsid w:val="00C72437"/>
    <w:rsid w:val="00C77DDE"/>
    <w:rsid w:val="00C835B1"/>
    <w:rsid w:val="00C84E71"/>
    <w:rsid w:val="00C86073"/>
    <w:rsid w:val="00C905F2"/>
    <w:rsid w:val="00C90F94"/>
    <w:rsid w:val="00C9208B"/>
    <w:rsid w:val="00CA00FA"/>
    <w:rsid w:val="00CA1FA1"/>
    <w:rsid w:val="00CA7391"/>
    <w:rsid w:val="00CB1E7F"/>
    <w:rsid w:val="00CB2C72"/>
    <w:rsid w:val="00CB2E8F"/>
    <w:rsid w:val="00CB3BA9"/>
    <w:rsid w:val="00CB4382"/>
    <w:rsid w:val="00CC231D"/>
    <w:rsid w:val="00CC5FD5"/>
    <w:rsid w:val="00CC7FF1"/>
    <w:rsid w:val="00CD0BA6"/>
    <w:rsid w:val="00CD6DCE"/>
    <w:rsid w:val="00CE013F"/>
    <w:rsid w:val="00CE3233"/>
    <w:rsid w:val="00CE37C2"/>
    <w:rsid w:val="00CE5079"/>
    <w:rsid w:val="00CE7BCF"/>
    <w:rsid w:val="00CF0309"/>
    <w:rsid w:val="00CF3F48"/>
    <w:rsid w:val="00D02E64"/>
    <w:rsid w:val="00D04BF9"/>
    <w:rsid w:val="00D10B77"/>
    <w:rsid w:val="00D121C9"/>
    <w:rsid w:val="00D12719"/>
    <w:rsid w:val="00D14ACA"/>
    <w:rsid w:val="00D162B1"/>
    <w:rsid w:val="00D22673"/>
    <w:rsid w:val="00D36934"/>
    <w:rsid w:val="00D36989"/>
    <w:rsid w:val="00D37D2B"/>
    <w:rsid w:val="00D51390"/>
    <w:rsid w:val="00D53184"/>
    <w:rsid w:val="00D53C3F"/>
    <w:rsid w:val="00D57CDB"/>
    <w:rsid w:val="00D6358F"/>
    <w:rsid w:val="00D74100"/>
    <w:rsid w:val="00D763E5"/>
    <w:rsid w:val="00D82E89"/>
    <w:rsid w:val="00D853EA"/>
    <w:rsid w:val="00D91211"/>
    <w:rsid w:val="00D91868"/>
    <w:rsid w:val="00D93F48"/>
    <w:rsid w:val="00DA0429"/>
    <w:rsid w:val="00DA18D0"/>
    <w:rsid w:val="00DA3F21"/>
    <w:rsid w:val="00DA4780"/>
    <w:rsid w:val="00DB0773"/>
    <w:rsid w:val="00DC096A"/>
    <w:rsid w:val="00DC6323"/>
    <w:rsid w:val="00DD0F81"/>
    <w:rsid w:val="00DD2537"/>
    <w:rsid w:val="00DD7B29"/>
    <w:rsid w:val="00DE022C"/>
    <w:rsid w:val="00DE1584"/>
    <w:rsid w:val="00DE1F18"/>
    <w:rsid w:val="00DF0DD8"/>
    <w:rsid w:val="00DF4BF7"/>
    <w:rsid w:val="00DF4D86"/>
    <w:rsid w:val="00DF73E5"/>
    <w:rsid w:val="00DF75E4"/>
    <w:rsid w:val="00E0761A"/>
    <w:rsid w:val="00E10FE8"/>
    <w:rsid w:val="00E12C7E"/>
    <w:rsid w:val="00E13894"/>
    <w:rsid w:val="00E15DD1"/>
    <w:rsid w:val="00E17D1E"/>
    <w:rsid w:val="00E25599"/>
    <w:rsid w:val="00E255EE"/>
    <w:rsid w:val="00E26E4D"/>
    <w:rsid w:val="00E34C51"/>
    <w:rsid w:val="00E408A7"/>
    <w:rsid w:val="00E4537B"/>
    <w:rsid w:val="00E50231"/>
    <w:rsid w:val="00E51A2B"/>
    <w:rsid w:val="00E55B49"/>
    <w:rsid w:val="00E57A8E"/>
    <w:rsid w:val="00E57CF7"/>
    <w:rsid w:val="00E6553F"/>
    <w:rsid w:val="00E6594E"/>
    <w:rsid w:val="00E76D31"/>
    <w:rsid w:val="00E8172B"/>
    <w:rsid w:val="00E82419"/>
    <w:rsid w:val="00E83867"/>
    <w:rsid w:val="00E8538E"/>
    <w:rsid w:val="00E937DA"/>
    <w:rsid w:val="00E9485B"/>
    <w:rsid w:val="00EA1371"/>
    <w:rsid w:val="00EA3FF3"/>
    <w:rsid w:val="00EA7E5E"/>
    <w:rsid w:val="00EB45B0"/>
    <w:rsid w:val="00EC0072"/>
    <w:rsid w:val="00EC066E"/>
    <w:rsid w:val="00EC5BFA"/>
    <w:rsid w:val="00EC5E7D"/>
    <w:rsid w:val="00ED40EE"/>
    <w:rsid w:val="00ED6BFA"/>
    <w:rsid w:val="00EE2E28"/>
    <w:rsid w:val="00EE4452"/>
    <w:rsid w:val="00EF26D3"/>
    <w:rsid w:val="00EF3EFB"/>
    <w:rsid w:val="00EF593C"/>
    <w:rsid w:val="00EF71DC"/>
    <w:rsid w:val="00F033F1"/>
    <w:rsid w:val="00F07044"/>
    <w:rsid w:val="00F13840"/>
    <w:rsid w:val="00F13E59"/>
    <w:rsid w:val="00F147E1"/>
    <w:rsid w:val="00F14E73"/>
    <w:rsid w:val="00F164F6"/>
    <w:rsid w:val="00F24FEC"/>
    <w:rsid w:val="00F258E4"/>
    <w:rsid w:val="00F26626"/>
    <w:rsid w:val="00F300C5"/>
    <w:rsid w:val="00F30E9F"/>
    <w:rsid w:val="00F30EA7"/>
    <w:rsid w:val="00F32DD7"/>
    <w:rsid w:val="00F35082"/>
    <w:rsid w:val="00F3698B"/>
    <w:rsid w:val="00F37B5F"/>
    <w:rsid w:val="00F37F26"/>
    <w:rsid w:val="00F42526"/>
    <w:rsid w:val="00F46251"/>
    <w:rsid w:val="00F5309A"/>
    <w:rsid w:val="00F66449"/>
    <w:rsid w:val="00F7677A"/>
    <w:rsid w:val="00F8023C"/>
    <w:rsid w:val="00F8179C"/>
    <w:rsid w:val="00F87AC3"/>
    <w:rsid w:val="00F9207C"/>
    <w:rsid w:val="00F92985"/>
    <w:rsid w:val="00F96162"/>
    <w:rsid w:val="00FA1172"/>
    <w:rsid w:val="00FA130B"/>
    <w:rsid w:val="00FA1A3F"/>
    <w:rsid w:val="00FA3AE5"/>
    <w:rsid w:val="00FA4227"/>
    <w:rsid w:val="00FB15CA"/>
    <w:rsid w:val="00FC3C08"/>
    <w:rsid w:val="00FC44E5"/>
    <w:rsid w:val="00FC7153"/>
    <w:rsid w:val="00FD4A71"/>
    <w:rsid w:val="00FD4ED4"/>
    <w:rsid w:val="00FE15FE"/>
    <w:rsid w:val="00FE3F49"/>
    <w:rsid w:val="00FE56F9"/>
    <w:rsid w:val="00FF1A31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rsid w:val="007E264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b">
    <w:name w:val="FollowedHyperlink"/>
    <w:basedOn w:val="a0"/>
    <w:rsid w:val="007E2645"/>
    <w:rPr>
      <w:color w:val="800080"/>
      <w:u w:val="single"/>
    </w:rPr>
  </w:style>
  <w:style w:type="paragraph" w:styleId="ac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d">
    <w:name w:val="footnote reference"/>
    <w:basedOn w:val="a0"/>
    <w:semiHidden/>
    <w:rsid w:val="007E2645"/>
    <w:rPr>
      <w:vertAlign w:val="superscript"/>
    </w:rPr>
  </w:style>
  <w:style w:type="paragraph" w:styleId="ae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10">
    <w:name w:val="Обычный1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0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1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2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3">
    <w:name w:val="Кому"/>
    <w:basedOn w:val="a"/>
    <w:rsid w:val="007E2645"/>
    <w:rPr>
      <w:rFonts w:ascii="Baltica" w:hAnsi="Baltica"/>
      <w:szCs w:val="20"/>
    </w:rPr>
  </w:style>
  <w:style w:type="paragraph" w:customStyle="1" w:styleId="11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2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4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5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3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6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7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4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8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9">
    <w:name w:val="номер страницы"/>
    <w:basedOn w:val="a0"/>
    <w:rsid w:val="007E2645"/>
  </w:style>
  <w:style w:type="paragraph" w:customStyle="1" w:styleId="15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a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b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6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7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c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e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8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0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1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2"/>
    <w:rsid w:val="007E2645"/>
    <w:pPr>
      <w:jc w:val="center"/>
    </w:pPr>
    <w:rPr>
      <w:b/>
      <w:bCs/>
      <w:i w:val="0"/>
      <w:sz w:val="24"/>
    </w:rPr>
  </w:style>
  <w:style w:type="paragraph" w:customStyle="1" w:styleId="19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3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4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5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6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7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a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8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b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c">
    <w:name w:val="Текст табл"/>
    <w:basedOn w:val="a"/>
    <w:rsid w:val="007E2645"/>
    <w:rPr>
      <w:sz w:val="28"/>
      <w:szCs w:val="20"/>
    </w:rPr>
  </w:style>
  <w:style w:type="paragraph" w:customStyle="1" w:styleId="affd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0">
    <w:name w:val="Subtitle"/>
    <w:basedOn w:val="a"/>
    <w:qFormat/>
    <w:rsid w:val="007E2645"/>
    <w:rPr>
      <w:szCs w:val="20"/>
    </w:rPr>
  </w:style>
  <w:style w:type="character" w:customStyle="1" w:styleId="afff1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2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3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c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4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5">
    <w:name w:val="Strong"/>
    <w:basedOn w:val="a0"/>
    <w:qFormat/>
    <w:rsid w:val="007E2645"/>
    <w:rPr>
      <w:b/>
      <w:bCs/>
    </w:rPr>
  </w:style>
  <w:style w:type="paragraph" w:customStyle="1" w:styleId="1d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e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6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7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8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f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0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1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2">
    <w:name w:val="Заголовок_1 Знак Знак"/>
    <w:basedOn w:val="17"/>
    <w:rsid w:val="007E2645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9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a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3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e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4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5">
    <w:name w:val="Заголовок1"/>
    <w:basedOn w:val="1f1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6">
    <w:name w:val="Заголовок1 Знак"/>
    <w:basedOn w:val="1f2"/>
    <w:rsid w:val="007E2645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0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9A23-E792-451C-91AA-9714F3E4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 </vt:lpstr>
    </vt:vector>
  </TitlesOfParts>
  <Company/>
  <LinksUpToDate>false</LinksUpToDate>
  <CharactersWithSpaces>3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 </dc:title>
  <dc:subject/>
  <dc:creator>1</dc:creator>
  <cp:keywords/>
  <dc:description/>
  <cp:lastModifiedBy>Моргачева_АП</cp:lastModifiedBy>
  <cp:revision>91</cp:revision>
  <cp:lastPrinted>2020-04-27T03:05:00Z</cp:lastPrinted>
  <dcterms:created xsi:type="dcterms:W3CDTF">2020-03-17T01:30:00Z</dcterms:created>
  <dcterms:modified xsi:type="dcterms:W3CDTF">2021-02-02T00:02:00Z</dcterms:modified>
</cp:coreProperties>
</file>